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DE42B" w14:textId="77777777" w:rsidR="0069008E" w:rsidRPr="0069008E" w:rsidRDefault="0069008E" w:rsidP="0069008E">
      <w:pPr>
        <w:spacing w:line="256" w:lineRule="auto"/>
        <w:rPr>
          <w:rFonts w:ascii="Calibri" w:eastAsia="Calibri" w:hAnsi="Calibri" w:cs="Times New Roman"/>
          <w:b/>
        </w:rPr>
      </w:pPr>
      <w:r w:rsidRPr="0069008E">
        <w:rPr>
          <w:rFonts w:ascii="Calibri" w:eastAsia="Calibri" w:hAnsi="Calibri" w:cs="Times New Roman"/>
          <w:b/>
        </w:rPr>
        <w:t>ORARIO DAD</w:t>
      </w:r>
      <w:r>
        <w:rPr>
          <w:rFonts w:ascii="Calibri" w:eastAsia="Calibri" w:hAnsi="Calibri" w:cs="Times New Roman"/>
          <w:b/>
        </w:rPr>
        <w:t xml:space="preserve"> CLASSI</w:t>
      </w:r>
      <w:r w:rsidRPr="0069008E">
        <w:rPr>
          <w:rFonts w:ascii="Calibri" w:eastAsia="Calibri" w:hAnsi="Calibri" w:cs="Times New Roman"/>
          <w:b/>
        </w:rPr>
        <w:t xml:space="preserve"> RODARI</w:t>
      </w:r>
    </w:p>
    <w:p w14:paraId="37A72501" w14:textId="77777777" w:rsidR="00074571" w:rsidRPr="00074571" w:rsidRDefault="00074571" w:rsidP="0092234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074571">
        <w:rPr>
          <w:rFonts w:ascii="Calibri" w:eastAsia="Calibri" w:hAnsi="Calibri" w:cs="Times New Roman"/>
          <w:b/>
          <w:sz w:val="32"/>
          <w:szCs w:val="32"/>
        </w:rPr>
        <w:t>ORARIO DAD MODALITA’ SINCRONA</w:t>
      </w:r>
    </w:p>
    <w:p w14:paraId="224379F9" w14:textId="77777777" w:rsidR="00074571" w:rsidRPr="00074571" w:rsidRDefault="00074571" w:rsidP="0092234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074571">
        <w:rPr>
          <w:rFonts w:ascii="Calibri" w:eastAsia="Calibri" w:hAnsi="Calibri" w:cs="Times New Roman"/>
          <w:b/>
          <w:sz w:val="32"/>
          <w:szCs w:val="32"/>
        </w:rPr>
        <w:t>CLASSE 1 SEZIONE A PLESSO GIANNI ROD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48"/>
        <w:gridCol w:w="1424"/>
        <w:gridCol w:w="2268"/>
        <w:gridCol w:w="2126"/>
        <w:gridCol w:w="2552"/>
      </w:tblGrid>
      <w:tr w:rsidR="001E60E9" w:rsidRPr="00074571" w14:paraId="2B81DC7A" w14:textId="77777777" w:rsidTr="001E60E9">
        <w:tc>
          <w:tcPr>
            <w:tcW w:w="1548" w:type="dxa"/>
          </w:tcPr>
          <w:p w14:paraId="11AAFA6F" w14:textId="77777777" w:rsidR="001E60E9" w:rsidRPr="002017E7" w:rsidRDefault="001E60E9" w:rsidP="00074571">
            <w:pPr>
              <w:rPr>
                <w:rFonts w:eastAsia="Calibri" w:cstheme="minorHAnsi"/>
                <w:b/>
                <w:sz w:val="22"/>
                <w:szCs w:val="22"/>
              </w:rPr>
            </w:pPr>
            <w:r w:rsidRPr="002017E7">
              <w:rPr>
                <w:rFonts w:eastAsia="Calibri" w:cstheme="minorHAnsi"/>
                <w:b/>
                <w:sz w:val="22"/>
                <w:szCs w:val="22"/>
              </w:rPr>
              <w:t>GIORNO</w:t>
            </w:r>
          </w:p>
        </w:tc>
        <w:tc>
          <w:tcPr>
            <w:tcW w:w="1424" w:type="dxa"/>
          </w:tcPr>
          <w:p w14:paraId="675637E8" w14:textId="77777777" w:rsidR="001E60E9" w:rsidRPr="002017E7" w:rsidRDefault="001E60E9" w:rsidP="00074571">
            <w:pPr>
              <w:rPr>
                <w:rFonts w:eastAsia="Calibri" w:cstheme="minorHAnsi"/>
                <w:b/>
                <w:sz w:val="22"/>
                <w:szCs w:val="22"/>
              </w:rPr>
            </w:pPr>
            <w:r w:rsidRPr="002017E7">
              <w:rPr>
                <w:rFonts w:eastAsia="Calibri" w:cstheme="minorHAnsi"/>
                <w:b/>
                <w:sz w:val="22"/>
                <w:szCs w:val="22"/>
              </w:rPr>
              <w:t>DALLE ORE ALLE ORE</w:t>
            </w:r>
          </w:p>
        </w:tc>
        <w:tc>
          <w:tcPr>
            <w:tcW w:w="2268" w:type="dxa"/>
          </w:tcPr>
          <w:p w14:paraId="71ABB956" w14:textId="77777777" w:rsidR="001E60E9" w:rsidRPr="002017E7" w:rsidRDefault="001E60E9" w:rsidP="00074571">
            <w:pPr>
              <w:rPr>
                <w:rFonts w:eastAsia="Calibri" w:cstheme="minorHAnsi"/>
                <w:b/>
                <w:sz w:val="22"/>
                <w:szCs w:val="22"/>
              </w:rPr>
            </w:pPr>
            <w:r w:rsidRPr="002017E7">
              <w:rPr>
                <w:rFonts w:eastAsia="Calibri" w:cstheme="minorHAnsi"/>
                <w:b/>
                <w:sz w:val="22"/>
                <w:szCs w:val="22"/>
              </w:rPr>
              <w:t xml:space="preserve">DISCIPLINA o </w:t>
            </w:r>
          </w:p>
          <w:p w14:paraId="63F21452" w14:textId="77777777" w:rsidR="001E60E9" w:rsidRPr="002017E7" w:rsidRDefault="001E60E9" w:rsidP="00074571">
            <w:pPr>
              <w:rPr>
                <w:rFonts w:eastAsia="Calibri" w:cstheme="minorHAnsi"/>
                <w:b/>
                <w:sz w:val="22"/>
                <w:szCs w:val="22"/>
              </w:rPr>
            </w:pPr>
            <w:r w:rsidRPr="002017E7">
              <w:rPr>
                <w:rFonts w:eastAsia="Calibri" w:cstheme="minorHAnsi"/>
                <w:b/>
                <w:sz w:val="22"/>
                <w:szCs w:val="22"/>
              </w:rPr>
              <w:t>Ambito disciplinare</w:t>
            </w:r>
          </w:p>
        </w:tc>
        <w:tc>
          <w:tcPr>
            <w:tcW w:w="2126" w:type="dxa"/>
          </w:tcPr>
          <w:p w14:paraId="59028633" w14:textId="77777777" w:rsidR="001E60E9" w:rsidRPr="002017E7" w:rsidRDefault="001E60E9" w:rsidP="00074571">
            <w:pPr>
              <w:rPr>
                <w:rFonts w:eastAsia="Calibri" w:cstheme="minorHAnsi"/>
                <w:b/>
                <w:sz w:val="22"/>
                <w:szCs w:val="22"/>
              </w:rPr>
            </w:pPr>
            <w:r w:rsidRPr="002017E7">
              <w:rPr>
                <w:rFonts w:eastAsia="Calibri" w:cstheme="minorHAnsi"/>
                <w:b/>
                <w:sz w:val="22"/>
                <w:szCs w:val="22"/>
              </w:rPr>
              <w:t>DOCENTE</w:t>
            </w:r>
          </w:p>
        </w:tc>
        <w:tc>
          <w:tcPr>
            <w:tcW w:w="2552" w:type="dxa"/>
          </w:tcPr>
          <w:p w14:paraId="50E32865" w14:textId="77777777" w:rsidR="00902DB9" w:rsidRPr="00902DB9" w:rsidRDefault="00902DB9" w:rsidP="00902DB9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902DB9">
              <w:rPr>
                <w:rFonts w:ascii="Calibri" w:eastAsia="Calibri" w:hAnsi="Calibri" w:cs="Times New Roman"/>
                <w:b/>
              </w:rPr>
              <w:t xml:space="preserve">COMPRESENZA </w:t>
            </w:r>
          </w:p>
          <w:p w14:paraId="35918AAD" w14:textId="77777777" w:rsidR="001E60E9" w:rsidRPr="002017E7" w:rsidRDefault="00902DB9" w:rsidP="00902DB9">
            <w:pPr>
              <w:rPr>
                <w:rFonts w:eastAsia="Calibri" w:cstheme="minorHAnsi"/>
                <w:b/>
                <w:sz w:val="22"/>
                <w:szCs w:val="22"/>
              </w:rPr>
            </w:pPr>
            <w:r w:rsidRPr="00902DB9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GRUPPI/RECUPERO</w:t>
            </w:r>
          </w:p>
        </w:tc>
      </w:tr>
      <w:tr w:rsidR="001E60E9" w:rsidRPr="00074571" w14:paraId="0E81FC98" w14:textId="77777777" w:rsidTr="001E60E9">
        <w:tc>
          <w:tcPr>
            <w:tcW w:w="1548" w:type="dxa"/>
            <w:vMerge w:val="restart"/>
          </w:tcPr>
          <w:p w14:paraId="593178F3" w14:textId="77777777" w:rsidR="001E60E9" w:rsidRPr="002017E7" w:rsidRDefault="001E60E9" w:rsidP="00074571">
            <w:pPr>
              <w:rPr>
                <w:rFonts w:eastAsia="Calibri" w:cstheme="minorHAnsi"/>
                <w:sz w:val="22"/>
                <w:szCs w:val="22"/>
              </w:rPr>
            </w:pPr>
            <w:r w:rsidRPr="002017E7">
              <w:rPr>
                <w:rFonts w:eastAsia="Calibri" w:cstheme="minorHAnsi"/>
                <w:sz w:val="22"/>
                <w:szCs w:val="22"/>
              </w:rPr>
              <w:t>GIOVEDI</w:t>
            </w:r>
          </w:p>
        </w:tc>
        <w:tc>
          <w:tcPr>
            <w:tcW w:w="1424" w:type="dxa"/>
          </w:tcPr>
          <w:p w14:paraId="59F9D67F" w14:textId="77777777" w:rsidR="001E60E9" w:rsidRPr="002017E7" w:rsidRDefault="001E60E9" w:rsidP="001E60E9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2017E7">
              <w:rPr>
                <w:rFonts w:eastAsia="Calibri" w:cstheme="minorHAnsi"/>
                <w:sz w:val="22"/>
                <w:szCs w:val="22"/>
              </w:rPr>
              <w:t>9.00-9.45</w:t>
            </w:r>
          </w:p>
        </w:tc>
        <w:tc>
          <w:tcPr>
            <w:tcW w:w="2268" w:type="dxa"/>
          </w:tcPr>
          <w:p w14:paraId="60A6A645" w14:textId="77777777" w:rsidR="001E60E9" w:rsidRPr="002017E7" w:rsidRDefault="001E60E9" w:rsidP="00074571">
            <w:pPr>
              <w:rPr>
                <w:rFonts w:eastAsia="Calibri" w:cstheme="minorHAnsi"/>
                <w:sz w:val="22"/>
                <w:szCs w:val="22"/>
              </w:rPr>
            </w:pPr>
            <w:r w:rsidRPr="002017E7">
              <w:rPr>
                <w:rFonts w:eastAsia="Calibri" w:cstheme="minorHAnsi"/>
                <w:sz w:val="22"/>
                <w:szCs w:val="22"/>
              </w:rPr>
              <w:t>MATEMATICA</w:t>
            </w:r>
          </w:p>
        </w:tc>
        <w:tc>
          <w:tcPr>
            <w:tcW w:w="2126" w:type="dxa"/>
          </w:tcPr>
          <w:p w14:paraId="744580A0" w14:textId="77777777" w:rsidR="001E60E9" w:rsidRPr="002017E7" w:rsidRDefault="001E60E9" w:rsidP="00074571">
            <w:pPr>
              <w:rPr>
                <w:rFonts w:eastAsia="Calibri" w:cstheme="minorHAnsi"/>
                <w:sz w:val="22"/>
                <w:szCs w:val="22"/>
              </w:rPr>
            </w:pPr>
            <w:r w:rsidRPr="002017E7">
              <w:rPr>
                <w:rFonts w:eastAsia="Calibri" w:cstheme="minorHAnsi"/>
                <w:sz w:val="22"/>
                <w:szCs w:val="22"/>
              </w:rPr>
              <w:t>DE SIMONE</w:t>
            </w:r>
          </w:p>
        </w:tc>
        <w:tc>
          <w:tcPr>
            <w:tcW w:w="2552" w:type="dxa"/>
          </w:tcPr>
          <w:p w14:paraId="296478FB" w14:textId="77777777" w:rsidR="001E60E9" w:rsidRPr="002017E7" w:rsidRDefault="001E60E9" w:rsidP="00074571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1E60E9" w:rsidRPr="00074571" w14:paraId="12E8B9D7" w14:textId="77777777" w:rsidTr="001E60E9">
        <w:tc>
          <w:tcPr>
            <w:tcW w:w="1548" w:type="dxa"/>
            <w:vMerge/>
          </w:tcPr>
          <w:p w14:paraId="2BC40AAB" w14:textId="77777777" w:rsidR="001E60E9" w:rsidRPr="002017E7" w:rsidRDefault="001E60E9" w:rsidP="00074571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424" w:type="dxa"/>
          </w:tcPr>
          <w:p w14:paraId="1ADA057C" w14:textId="77777777" w:rsidR="001E60E9" w:rsidRPr="002017E7" w:rsidRDefault="001E60E9" w:rsidP="001E60E9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2017E7">
              <w:rPr>
                <w:rFonts w:eastAsia="Calibri" w:cstheme="minorHAnsi"/>
                <w:sz w:val="22"/>
                <w:szCs w:val="22"/>
              </w:rPr>
              <w:t>10.00-10.45</w:t>
            </w:r>
          </w:p>
        </w:tc>
        <w:tc>
          <w:tcPr>
            <w:tcW w:w="2268" w:type="dxa"/>
          </w:tcPr>
          <w:p w14:paraId="391124D6" w14:textId="71094AF3" w:rsidR="001E60E9" w:rsidRPr="002017E7" w:rsidRDefault="0001342E" w:rsidP="00074571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ITALIANO</w:t>
            </w:r>
          </w:p>
        </w:tc>
        <w:tc>
          <w:tcPr>
            <w:tcW w:w="2126" w:type="dxa"/>
          </w:tcPr>
          <w:p w14:paraId="61BF07D2" w14:textId="3799538A" w:rsidR="001E60E9" w:rsidRPr="002017E7" w:rsidRDefault="0001342E" w:rsidP="00074571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TEDESCO</w:t>
            </w:r>
          </w:p>
        </w:tc>
        <w:tc>
          <w:tcPr>
            <w:tcW w:w="2552" w:type="dxa"/>
          </w:tcPr>
          <w:p w14:paraId="789BFA92" w14:textId="5F58ACA3" w:rsidR="001E60E9" w:rsidRPr="002017E7" w:rsidRDefault="0001342E" w:rsidP="00074571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SPISSO</w:t>
            </w:r>
          </w:p>
        </w:tc>
      </w:tr>
      <w:tr w:rsidR="001E60E9" w:rsidRPr="00074571" w14:paraId="34ED39CD" w14:textId="77777777" w:rsidTr="001E60E9">
        <w:tc>
          <w:tcPr>
            <w:tcW w:w="1548" w:type="dxa"/>
            <w:vMerge w:val="restart"/>
          </w:tcPr>
          <w:p w14:paraId="052E17E5" w14:textId="77777777" w:rsidR="001E60E9" w:rsidRPr="002017E7" w:rsidRDefault="001E60E9" w:rsidP="00074571">
            <w:pPr>
              <w:rPr>
                <w:rFonts w:eastAsia="Calibri" w:cstheme="minorHAnsi"/>
                <w:sz w:val="22"/>
                <w:szCs w:val="22"/>
              </w:rPr>
            </w:pPr>
            <w:r w:rsidRPr="002017E7">
              <w:rPr>
                <w:rFonts w:eastAsia="Calibri" w:cstheme="minorHAnsi"/>
                <w:sz w:val="22"/>
                <w:szCs w:val="22"/>
              </w:rPr>
              <w:t>VENERDI</w:t>
            </w:r>
          </w:p>
        </w:tc>
        <w:tc>
          <w:tcPr>
            <w:tcW w:w="1424" w:type="dxa"/>
          </w:tcPr>
          <w:p w14:paraId="545754CD" w14:textId="77777777" w:rsidR="001E60E9" w:rsidRPr="002017E7" w:rsidRDefault="001E60E9" w:rsidP="001E60E9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2017E7">
              <w:rPr>
                <w:rFonts w:eastAsia="Calibri" w:cstheme="minorHAnsi"/>
                <w:sz w:val="22"/>
                <w:szCs w:val="22"/>
              </w:rPr>
              <w:t>9.00-9.45</w:t>
            </w:r>
          </w:p>
        </w:tc>
        <w:tc>
          <w:tcPr>
            <w:tcW w:w="2268" w:type="dxa"/>
          </w:tcPr>
          <w:p w14:paraId="355D278C" w14:textId="77777777" w:rsidR="001E60E9" w:rsidRPr="002017E7" w:rsidRDefault="001E60E9" w:rsidP="00074571">
            <w:pPr>
              <w:rPr>
                <w:rFonts w:eastAsia="Calibri" w:cstheme="minorHAnsi"/>
                <w:sz w:val="22"/>
                <w:szCs w:val="22"/>
              </w:rPr>
            </w:pPr>
            <w:r w:rsidRPr="002017E7">
              <w:rPr>
                <w:rFonts w:eastAsia="Calibri" w:cstheme="minorHAnsi"/>
                <w:sz w:val="22"/>
                <w:szCs w:val="22"/>
              </w:rPr>
              <w:t>ITALIANO</w:t>
            </w:r>
          </w:p>
        </w:tc>
        <w:tc>
          <w:tcPr>
            <w:tcW w:w="2126" w:type="dxa"/>
          </w:tcPr>
          <w:p w14:paraId="51C2EEFD" w14:textId="77777777" w:rsidR="001E60E9" w:rsidRPr="002017E7" w:rsidRDefault="001E60E9" w:rsidP="00074571">
            <w:pPr>
              <w:rPr>
                <w:rFonts w:eastAsia="Calibri" w:cstheme="minorHAnsi"/>
                <w:sz w:val="22"/>
                <w:szCs w:val="22"/>
              </w:rPr>
            </w:pPr>
            <w:r w:rsidRPr="002017E7">
              <w:rPr>
                <w:rFonts w:eastAsia="Calibri" w:cstheme="minorHAnsi"/>
                <w:sz w:val="22"/>
                <w:szCs w:val="22"/>
              </w:rPr>
              <w:t>TEDESCO</w:t>
            </w:r>
          </w:p>
        </w:tc>
        <w:tc>
          <w:tcPr>
            <w:tcW w:w="2552" w:type="dxa"/>
          </w:tcPr>
          <w:p w14:paraId="3E57448A" w14:textId="77777777" w:rsidR="001E60E9" w:rsidRPr="002017E7" w:rsidRDefault="001E60E9" w:rsidP="00074571">
            <w:pPr>
              <w:rPr>
                <w:rFonts w:eastAsia="Calibri" w:cstheme="minorHAnsi"/>
                <w:sz w:val="22"/>
                <w:szCs w:val="22"/>
              </w:rPr>
            </w:pPr>
            <w:r w:rsidRPr="002017E7">
              <w:rPr>
                <w:rFonts w:eastAsia="Calibri" w:cstheme="minorHAnsi"/>
                <w:sz w:val="22"/>
                <w:szCs w:val="22"/>
              </w:rPr>
              <w:t>DE SIMONE</w:t>
            </w:r>
          </w:p>
        </w:tc>
      </w:tr>
      <w:tr w:rsidR="001E60E9" w:rsidRPr="00074571" w14:paraId="3AC12ED3" w14:textId="77777777" w:rsidTr="001E60E9">
        <w:tc>
          <w:tcPr>
            <w:tcW w:w="1548" w:type="dxa"/>
            <w:vMerge/>
          </w:tcPr>
          <w:p w14:paraId="0BCF34E2" w14:textId="77777777" w:rsidR="001E60E9" w:rsidRPr="002017E7" w:rsidRDefault="001E60E9" w:rsidP="00074571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424" w:type="dxa"/>
          </w:tcPr>
          <w:p w14:paraId="272C798D" w14:textId="77777777" w:rsidR="001E60E9" w:rsidRPr="002017E7" w:rsidRDefault="001E60E9" w:rsidP="001E60E9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2017E7">
              <w:rPr>
                <w:rFonts w:eastAsia="Calibri" w:cstheme="minorHAnsi"/>
                <w:sz w:val="22"/>
                <w:szCs w:val="22"/>
              </w:rPr>
              <w:t>11.00-11.45</w:t>
            </w:r>
          </w:p>
        </w:tc>
        <w:tc>
          <w:tcPr>
            <w:tcW w:w="2268" w:type="dxa"/>
          </w:tcPr>
          <w:p w14:paraId="703FD995" w14:textId="77777777" w:rsidR="001E60E9" w:rsidRPr="002017E7" w:rsidRDefault="001E60E9" w:rsidP="00074571">
            <w:pPr>
              <w:rPr>
                <w:rFonts w:eastAsia="Calibri" w:cstheme="minorHAnsi"/>
                <w:sz w:val="22"/>
                <w:szCs w:val="22"/>
              </w:rPr>
            </w:pPr>
            <w:r w:rsidRPr="002017E7">
              <w:rPr>
                <w:rFonts w:eastAsia="Calibri" w:cstheme="minorHAnsi"/>
                <w:sz w:val="22"/>
                <w:szCs w:val="22"/>
              </w:rPr>
              <w:t>GEOGRAFIA/STORIA</w:t>
            </w:r>
          </w:p>
        </w:tc>
        <w:tc>
          <w:tcPr>
            <w:tcW w:w="2126" w:type="dxa"/>
          </w:tcPr>
          <w:p w14:paraId="5C8B0E48" w14:textId="67E3DB2E" w:rsidR="001E60E9" w:rsidRPr="002017E7" w:rsidRDefault="001E60E9" w:rsidP="00074571">
            <w:pPr>
              <w:rPr>
                <w:rFonts w:eastAsia="Calibri" w:cstheme="minorHAnsi"/>
                <w:sz w:val="22"/>
                <w:szCs w:val="22"/>
              </w:rPr>
            </w:pPr>
            <w:r w:rsidRPr="002017E7">
              <w:rPr>
                <w:rFonts w:eastAsia="Calibri" w:cstheme="minorHAnsi"/>
                <w:sz w:val="22"/>
                <w:szCs w:val="22"/>
              </w:rPr>
              <w:t>DESIMONE</w:t>
            </w:r>
          </w:p>
        </w:tc>
        <w:tc>
          <w:tcPr>
            <w:tcW w:w="2552" w:type="dxa"/>
          </w:tcPr>
          <w:p w14:paraId="5DAFC263" w14:textId="52AD4BFA" w:rsidR="001E60E9" w:rsidRPr="002017E7" w:rsidRDefault="005E6D7C" w:rsidP="00074571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SPISSO</w:t>
            </w:r>
          </w:p>
        </w:tc>
      </w:tr>
    </w:tbl>
    <w:p w14:paraId="202E2CD8" w14:textId="77777777" w:rsidR="00447A2B" w:rsidRDefault="00447A2B"/>
    <w:p w14:paraId="267B2C4B" w14:textId="77777777" w:rsidR="00074571" w:rsidRPr="00074571" w:rsidRDefault="00074571" w:rsidP="00074571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074571">
        <w:rPr>
          <w:rFonts w:ascii="Calibri" w:eastAsia="Calibri" w:hAnsi="Calibri" w:cs="Times New Roman"/>
          <w:b/>
          <w:sz w:val="32"/>
          <w:szCs w:val="32"/>
        </w:rPr>
        <w:t>CLASSE 1 SEZIONE B PLESSO GIANNI ROD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42"/>
        <w:gridCol w:w="1430"/>
        <w:gridCol w:w="2268"/>
        <w:gridCol w:w="2126"/>
        <w:gridCol w:w="2552"/>
      </w:tblGrid>
      <w:tr w:rsidR="001E60E9" w:rsidRPr="00074571" w14:paraId="2DED1D1C" w14:textId="77777777" w:rsidTr="001E60E9">
        <w:tc>
          <w:tcPr>
            <w:tcW w:w="1542" w:type="dxa"/>
          </w:tcPr>
          <w:p w14:paraId="5E5EFA35" w14:textId="77777777" w:rsidR="001E60E9" w:rsidRPr="002017E7" w:rsidRDefault="001E60E9" w:rsidP="00074571">
            <w:pPr>
              <w:rPr>
                <w:rFonts w:eastAsia="Calibri" w:cstheme="minorHAnsi"/>
                <w:b/>
                <w:sz w:val="22"/>
                <w:szCs w:val="22"/>
              </w:rPr>
            </w:pPr>
            <w:r w:rsidRPr="002017E7">
              <w:rPr>
                <w:rFonts w:eastAsia="Calibri" w:cstheme="minorHAnsi"/>
                <w:b/>
                <w:sz w:val="22"/>
                <w:szCs w:val="22"/>
              </w:rPr>
              <w:t>GIORNO</w:t>
            </w:r>
          </w:p>
        </w:tc>
        <w:tc>
          <w:tcPr>
            <w:tcW w:w="1430" w:type="dxa"/>
          </w:tcPr>
          <w:p w14:paraId="7CB1AF99" w14:textId="77777777" w:rsidR="001E60E9" w:rsidRPr="002017E7" w:rsidRDefault="001E60E9" w:rsidP="00074571">
            <w:pPr>
              <w:rPr>
                <w:rFonts w:eastAsia="Calibri" w:cstheme="minorHAnsi"/>
                <w:b/>
                <w:sz w:val="22"/>
                <w:szCs w:val="22"/>
              </w:rPr>
            </w:pPr>
            <w:r w:rsidRPr="002017E7">
              <w:rPr>
                <w:rFonts w:eastAsia="Calibri" w:cstheme="minorHAnsi"/>
                <w:b/>
                <w:sz w:val="22"/>
                <w:szCs w:val="22"/>
              </w:rPr>
              <w:t>DALLE ORE ALLE ORE</w:t>
            </w:r>
          </w:p>
        </w:tc>
        <w:tc>
          <w:tcPr>
            <w:tcW w:w="2268" w:type="dxa"/>
          </w:tcPr>
          <w:p w14:paraId="47AA7372" w14:textId="77777777" w:rsidR="001E60E9" w:rsidRPr="002017E7" w:rsidRDefault="001E60E9" w:rsidP="00074571">
            <w:pPr>
              <w:rPr>
                <w:rFonts w:eastAsia="Calibri" w:cstheme="minorHAnsi"/>
                <w:b/>
                <w:sz w:val="22"/>
                <w:szCs w:val="22"/>
              </w:rPr>
            </w:pPr>
            <w:r w:rsidRPr="002017E7">
              <w:rPr>
                <w:rFonts w:eastAsia="Calibri" w:cstheme="minorHAnsi"/>
                <w:b/>
                <w:sz w:val="22"/>
                <w:szCs w:val="22"/>
              </w:rPr>
              <w:t xml:space="preserve">DISCIPLINA o </w:t>
            </w:r>
          </w:p>
          <w:p w14:paraId="711BC7C9" w14:textId="77777777" w:rsidR="001E60E9" w:rsidRPr="002017E7" w:rsidRDefault="001E60E9" w:rsidP="00074571">
            <w:pPr>
              <w:rPr>
                <w:rFonts w:eastAsia="Calibri" w:cstheme="minorHAnsi"/>
                <w:b/>
                <w:sz w:val="22"/>
                <w:szCs w:val="22"/>
              </w:rPr>
            </w:pPr>
            <w:r w:rsidRPr="002017E7">
              <w:rPr>
                <w:rFonts w:eastAsia="Calibri" w:cstheme="minorHAnsi"/>
                <w:b/>
                <w:sz w:val="22"/>
                <w:szCs w:val="22"/>
              </w:rPr>
              <w:t>Ambito disciplinare</w:t>
            </w:r>
          </w:p>
        </w:tc>
        <w:tc>
          <w:tcPr>
            <w:tcW w:w="2126" w:type="dxa"/>
          </w:tcPr>
          <w:p w14:paraId="51CC4F06" w14:textId="77777777" w:rsidR="001E60E9" w:rsidRPr="002017E7" w:rsidRDefault="001E60E9" w:rsidP="00074571">
            <w:pPr>
              <w:rPr>
                <w:rFonts w:eastAsia="Calibri" w:cstheme="minorHAnsi"/>
                <w:b/>
                <w:sz w:val="22"/>
                <w:szCs w:val="22"/>
              </w:rPr>
            </w:pPr>
            <w:r w:rsidRPr="002017E7">
              <w:rPr>
                <w:rFonts w:eastAsia="Calibri" w:cstheme="minorHAnsi"/>
                <w:b/>
                <w:sz w:val="22"/>
                <w:szCs w:val="22"/>
              </w:rPr>
              <w:t>DOCENTE</w:t>
            </w:r>
          </w:p>
        </w:tc>
        <w:tc>
          <w:tcPr>
            <w:tcW w:w="2552" w:type="dxa"/>
          </w:tcPr>
          <w:p w14:paraId="26006D53" w14:textId="77777777" w:rsidR="00902DB9" w:rsidRPr="00902DB9" w:rsidRDefault="00902DB9" w:rsidP="00902DB9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902DB9">
              <w:rPr>
                <w:rFonts w:ascii="Calibri" w:eastAsia="Calibri" w:hAnsi="Calibri" w:cs="Times New Roman"/>
                <w:b/>
              </w:rPr>
              <w:t xml:space="preserve">COMPRESENZA </w:t>
            </w:r>
          </w:p>
          <w:p w14:paraId="796EE250" w14:textId="77777777" w:rsidR="001E60E9" w:rsidRPr="002017E7" w:rsidRDefault="00902DB9" w:rsidP="00902DB9">
            <w:pPr>
              <w:rPr>
                <w:rFonts w:eastAsia="Calibri" w:cstheme="minorHAnsi"/>
                <w:b/>
                <w:sz w:val="22"/>
                <w:szCs w:val="22"/>
              </w:rPr>
            </w:pPr>
            <w:r w:rsidRPr="00902DB9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GRUPPI/RECUPERO</w:t>
            </w:r>
          </w:p>
        </w:tc>
      </w:tr>
      <w:tr w:rsidR="001E60E9" w:rsidRPr="00074571" w14:paraId="667FDBCF" w14:textId="77777777" w:rsidTr="001E60E9">
        <w:tc>
          <w:tcPr>
            <w:tcW w:w="1542" w:type="dxa"/>
            <w:vMerge w:val="restart"/>
          </w:tcPr>
          <w:p w14:paraId="55346E4F" w14:textId="77777777" w:rsidR="001E60E9" w:rsidRPr="002017E7" w:rsidRDefault="001E60E9" w:rsidP="00074571">
            <w:pPr>
              <w:rPr>
                <w:rFonts w:cstheme="minorHAnsi"/>
                <w:sz w:val="22"/>
                <w:szCs w:val="22"/>
              </w:rPr>
            </w:pPr>
            <w:r w:rsidRPr="002017E7">
              <w:rPr>
                <w:rFonts w:cstheme="minorHAnsi"/>
                <w:sz w:val="22"/>
                <w:szCs w:val="22"/>
              </w:rPr>
              <w:t>GIOVEDI</w:t>
            </w:r>
          </w:p>
        </w:tc>
        <w:tc>
          <w:tcPr>
            <w:tcW w:w="1430" w:type="dxa"/>
          </w:tcPr>
          <w:p w14:paraId="5778AA49" w14:textId="77777777" w:rsidR="001E60E9" w:rsidRPr="002017E7" w:rsidRDefault="001E60E9" w:rsidP="00074571">
            <w:pPr>
              <w:rPr>
                <w:rFonts w:cstheme="minorHAnsi"/>
                <w:sz w:val="22"/>
                <w:szCs w:val="22"/>
              </w:rPr>
            </w:pPr>
            <w:r w:rsidRPr="002017E7">
              <w:rPr>
                <w:rFonts w:cstheme="minorHAnsi"/>
                <w:sz w:val="22"/>
                <w:szCs w:val="22"/>
              </w:rPr>
              <w:t>9.00-9.45</w:t>
            </w:r>
          </w:p>
        </w:tc>
        <w:tc>
          <w:tcPr>
            <w:tcW w:w="2268" w:type="dxa"/>
          </w:tcPr>
          <w:p w14:paraId="4B298757" w14:textId="31489487" w:rsidR="001E60E9" w:rsidRPr="002017E7" w:rsidRDefault="0001342E" w:rsidP="000745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TALIANO</w:t>
            </w:r>
          </w:p>
        </w:tc>
        <w:tc>
          <w:tcPr>
            <w:tcW w:w="2126" w:type="dxa"/>
          </w:tcPr>
          <w:p w14:paraId="1339DFC3" w14:textId="7DEC36B1" w:rsidR="001E60E9" w:rsidRPr="002017E7" w:rsidRDefault="0001342E" w:rsidP="000745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DESCO</w:t>
            </w:r>
          </w:p>
        </w:tc>
        <w:tc>
          <w:tcPr>
            <w:tcW w:w="2552" w:type="dxa"/>
          </w:tcPr>
          <w:p w14:paraId="2E49F66F" w14:textId="1DC893A8" w:rsidR="001E60E9" w:rsidRPr="002017E7" w:rsidRDefault="0001342E" w:rsidP="000745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PISSO</w:t>
            </w:r>
          </w:p>
        </w:tc>
      </w:tr>
      <w:tr w:rsidR="001E60E9" w:rsidRPr="00074571" w14:paraId="732BF9BE" w14:textId="77777777" w:rsidTr="001E60E9">
        <w:tc>
          <w:tcPr>
            <w:tcW w:w="1542" w:type="dxa"/>
            <w:vMerge/>
          </w:tcPr>
          <w:p w14:paraId="52208C15" w14:textId="77777777" w:rsidR="001E60E9" w:rsidRPr="002017E7" w:rsidRDefault="001E60E9" w:rsidP="0007457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30" w:type="dxa"/>
          </w:tcPr>
          <w:p w14:paraId="45AAF372" w14:textId="77777777" w:rsidR="001E60E9" w:rsidRPr="002017E7" w:rsidRDefault="001E60E9" w:rsidP="00074571">
            <w:pPr>
              <w:rPr>
                <w:rFonts w:cstheme="minorHAnsi"/>
                <w:sz w:val="22"/>
                <w:szCs w:val="22"/>
              </w:rPr>
            </w:pPr>
            <w:r w:rsidRPr="002017E7">
              <w:rPr>
                <w:rFonts w:cstheme="minorHAnsi"/>
                <w:sz w:val="22"/>
                <w:szCs w:val="22"/>
              </w:rPr>
              <w:t>10.00-10.45</w:t>
            </w:r>
          </w:p>
        </w:tc>
        <w:tc>
          <w:tcPr>
            <w:tcW w:w="2268" w:type="dxa"/>
          </w:tcPr>
          <w:p w14:paraId="4A4A32E2" w14:textId="77777777" w:rsidR="001E60E9" w:rsidRPr="002017E7" w:rsidRDefault="001E60E9" w:rsidP="00074571">
            <w:pPr>
              <w:rPr>
                <w:rFonts w:cstheme="minorHAnsi"/>
                <w:sz w:val="22"/>
                <w:szCs w:val="22"/>
              </w:rPr>
            </w:pPr>
            <w:r w:rsidRPr="002017E7">
              <w:rPr>
                <w:rFonts w:cstheme="minorHAnsi"/>
                <w:sz w:val="22"/>
                <w:szCs w:val="22"/>
              </w:rPr>
              <w:t>MATEMATICA</w:t>
            </w:r>
          </w:p>
        </w:tc>
        <w:tc>
          <w:tcPr>
            <w:tcW w:w="2126" w:type="dxa"/>
          </w:tcPr>
          <w:p w14:paraId="1B8ED31B" w14:textId="77777777" w:rsidR="001E60E9" w:rsidRPr="002017E7" w:rsidRDefault="001E60E9" w:rsidP="00074571">
            <w:pPr>
              <w:rPr>
                <w:rFonts w:cstheme="minorHAnsi"/>
                <w:sz w:val="22"/>
                <w:szCs w:val="22"/>
              </w:rPr>
            </w:pPr>
            <w:r w:rsidRPr="002017E7">
              <w:rPr>
                <w:rFonts w:cstheme="minorHAnsi"/>
                <w:sz w:val="22"/>
                <w:szCs w:val="22"/>
              </w:rPr>
              <w:t>DE SIMONE</w:t>
            </w:r>
          </w:p>
        </w:tc>
        <w:tc>
          <w:tcPr>
            <w:tcW w:w="2552" w:type="dxa"/>
          </w:tcPr>
          <w:p w14:paraId="514585D4" w14:textId="77777777" w:rsidR="001E60E9" w:rsidRPr="002017E7" w:rsidRDefault="001E60E9" w:rsidP="0007457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E60E9" w:rsidRPr="00074571" w14:paraId="460777F6" w14:textId="77777777" w:rsidTr="001E60E9">
        <w:tc>
          <w:tcPr>
            <w:tcW w:w="1542" w:type="dxa"/>
            <w:vMerge w:val="restart"/>
          </w:tcPr>
          <w:p w14:paraId="7918E528" w14:textId="77777777" w:rsidR="001E60E9" w:rsidRPr="002017E7" w:rsidRDefault="001E60E9" w:rsidP="00074571">
            <w:pPr>
              <w:rPr>
                <w:rFonts w:cstheme="minorHAnsi"/>
                <w:sz w:val="22"/>
                <w:szCs w:val="22"/>
              </w:rPr>
            </w:pPr>
            <w:r w:rsidRPr="002017E7">
              <w:rPr>
                <w:rFonts w:cstheme="minorHAnsi"/>
                <w:sz w:val="22"/>
                <w:szCs w:val="22"/>
              </w:rPr>
              <w:t>VENERDI</w:t>
            </w:r>
          </w:p>
        </w:tc>
        <w:tc>
          <w:tcPr>
            <w:tcW w:w="1430" w:type="dxa"/>
          </w:tcPr>
          <w:p w14:paraId="4B1C288A" w14:textId="77777777" w:rsidR="001E60E9" w:rsidRPr="002017E7" w:rsidRDefault="001E60E9" w:rsidP="00074571">
            <w:pPr>
              <w:rPr>
                <w:rFonts w:cstheme="minorHAnsi"/>
                <w:sz w:val="22"/>
                <w:szCs w:val="22"/>
              </w:rPr>
            </w:pPr>
            <w:r w:rsidRPr="002017E7">
              <w:rPr>
                <w:rFonts w:cstheme="minorHAnsi"/>
                <w:sz w:val="22"/>
                <w:szCs w:val="22"/>
              </w:rPr>
              <w:t>9.00-9.45</w:t>
            </w:r>
          </w:p>
        </w:tc>
        <w:tc>
          <w:tcPr>
            <w:tcW w:w="2268" w:type="dxa"/>
          </w:tcPr>
          <w:p w14:paraId="124C1D76" w14:textId="77777777" w:rsidR="001E60E9" w:rsidRPr="002017E7" w:rsidRDefault="001E60E9" w:rsidP="00074571">
            <w:pPr>
              <w:rPr>
                <w:rFonts w:cstheme="minorHAnsi"/>
                <w:sz w:val="22"/>
                <w:szCs w:val="22"/>
              </w:rPr>
            </w:pPr>
            <w:r w:rsidRPr="002017E7">
              <w:rPr>
                <w:rFonts w:cstheme="minorHAnsi"/>
                <w:sz w:val="22"/>
                <w:szCs w:val="22"/>
              </w:rPr>
              <w:t>RELIGIONE</w:t>
            </w:r>
          </w:p>
        </w:tc>
        <w:tc>
          <w:tcPr>
            <w:tcW w:w="2126" w:type="dxa"/>
          </w:tcPr>
          <w:p w14:paraId="0D12FDDB" w14:textId="77777777" w:rsidR="001E60E9" w:rsidRPr="002017E7" w:rsidRDefault="001E60E9" w:rsidP="00074571">
            <w:pPr>
              <w:rPr>
                <w:rFonts w:cstheme="minorHAnsi"/>
                <w:sz w:val="22"/>
                <w:szCs w:val="22"/>
              </w:rPr>
            </w:pPr>
            <w:r w:rsidRPr="002017E7">
              <w:rPr>
                <w:rFonts w:cstheme="minorHAnsi"/>
                <w:sz w:val="22"/>
                <w:szCs w:val="22"/>
              </w:rPr>
              <w:t>NAPOLITANO LUIGIA</w:t>
            </w:r>
          </w:p>
        </w:tc>
        <w:tc>
          <w:tcPr>
            <w:tcW w:w="2552" w:type="dxa"/>
          </w:tcPr>
          <w:p w14:paraId="2CA160B3" w14:textId="08406541" w:rsidR="001E60E9" w:rsidRPr="002017E7" w:rsidRDefault="005E6D7C" w:rsidP="000745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PISSO</w:t>
            </w:r>
          </w:p>
        </w:tc>
      </w:tr>
      <w:tr w:rsidR="001E60E9" w:rsidRPr="00074571" w14:paraId="18BCBEE9" w14:textId="77777777" w:rsidTr="001E60E9">
        <w:tc>
          <w:tcPr>
            <w:tcW w:w="1542" w:type="dxa"/>
            <w:vMerge/>
          </w:tcPr>
          <w:p w14:paraId="2791F667" w14:textId="77777777" w:rsidR="001E60E9" w:rsidRPr="002017E7" w:rsidRDefault="001E60E9" w:rsidP="0007457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30" w:type="dxa"/>
          </w:tcPr>
          <w:p w14:paraId="25A6A5AF" w14:textId="77777777" w:rsidR="001E60E9" w:rsidRPr="002017E7" w:rsidRDefault="001E60E9" w:rsidP="00074571">
            <w:pPr>
              <w:rPr>
                <w:rFonts w:cstheme="minorHAnsi"/>
                <w:sz w:val="22"/>
                <w:szCs w:val="22"/>
              </w:rPr>
            </w:pPr>
            <w:r w:rsidRPr="002017E7">
              <w:rPr>
                <w:rFonts w:cstheme="minorHAnsi"/>
                <w:sz w:val="22"/>
                <w:szCs w:val="22"/>
              </w:rPr>
              <w:t>10.00-10.45</w:t>
            </w:r>
          </w:p>
        </w:tc>
        <w:tc>
          <w:tcPr>
            <w:tcW w:w="2268" w:type="dxa"/>
          </w:tcPr>
          <w:p w14:paraId="052F035E" w14:textId="77777777" w:rsidR="001E60E9" w:rsidRPr="002017E7" w:rsidRDefault="001E60E9" w:rsidP="00074571">
            <w:pPr>
              <w:rPr>
                <w:rFonts w:cstheme="minorHAnsi"/>
                <w:sz w:val="22"/>
                <w:szCs w:val="22"/>
              </w:rPr>
            </w:pPr>
            <w:r w:rsidRPr="002017E7">
              <w:rPr>
                <w:rFonts w:cstheme="minorHAnsi"/>
                <w:sz w:val="22"/>
                <w:szCs w:val="22"/>
              </w:rPr>
              <w:t>ITALIANO</w:t>
            </w:r>
          </w:p>
        </w:tc>
        <w:tc>
          <w:tcPr>
            <w:tcW w:w="2126" w:type="dxa"/>
          </w:tcPr>
          <w:p w14:paraId="77A0E9FD" w14:textId="77777777" w:rsidR="001E60E9" w:rsidRPr="002017E7" w:rsidRDefault="001E60E9" w:rsidP="00074571">
            <w:pPr>
              <w:rPr>
                <w:rFonts w:cstheme="minorHAnsi"/>
                <w:sz w:val="22"/>
                <w:szCs w:val="22"/>
              </w:rPr>
            </w:pPr>
            <w:r w:rsidRPr="002017E7">
              <w:rPr>
                <w:rFonts w:cstheme="minorHAnsi"/>
                <w:sz w:val="22"/>
                <w:szCs w:val="22"/>
              </w:rPr>
              <w:t>TEDESCO</w:t>
            </w:r>
          </w:p>
        </w:tc>
        <w:tc>
          <w:tcPr>
            <w:tcW w:w="2552" w:type="dxa"/>
          </w:tcPr>
          <w:p w14:paraId="733D7BA1" w14:textId="2B5C581E" w:rsidR="001E60E9" w:rsidRPr="002017E7" w:rsidRDefault="001E60E9" w:rsidP="00074571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1D9A1CE0" w14:textId="77777777" w:rsidR="001E60E9" w:rsidRDefault="001E60E9" w:rsidP="00054211">
      <w:pPr>
        <w:rPr>
          <w:b/>
          <w:sz w:val="32"/>
          <w:szCs w:val="32"/>
        </w:rPr>
      </w:pPr>
    </w:p>
    <w:p w14:paraId="3C526D54" w14:textId="77777777" w:rsidR="00074571" w:rsidRPr="00074571" w:rsidRDefault="00074571" w:rsidP="00074571">
      <w:pPr>
        <w:jc w:val="center"/>
        <w:rPr>
          <w:b/>
          <w:sz w:val="32"/>
          <w:szCs w:val="32"/>
        </w:rPr>
      </w:pPr>
      <w:r w:rsidRPr="00074571">
        <w:rPr>
          <w:b/>
          <w:sz w:val="32"/>
          <w:szCs w:val="32"/>
        </w:rPr>
        <w:t>CLASSE 2 SEZIONE A PLESSO RODARI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656"/>
        <w:gridCol w:w="1741"/>
        <w:gridCol w:w="1985"/>
        <w:gridCol w:w="1984"/>
        <w:gridCol w:w="2552"/>
      </w:tblGrid>
      <w:tr w:rsidR="001E60E9" w:rsidRPr="00074571" w14:paraId="15D77D08" w14:textId="77777777" w:rsidTr="001E60E9">
        <w:tc>
          <w:tcPr>
            <w:tcW w:w="1656" w:type="dxa"/>
          </w:tcPr>
          <w:p w14:paraId="413912F2" w14:textId="77777777" w:rsidR="001E60E9" w:rsidRPr="00074571" w:rsidRDefault="001E60E9" w:rsidP="00074571">
            <w:pPr>
              <w:rPr>
                <w:b/>
              </w:rPr>
            </w:pPr>
            <w:r w:rsidRPr="00074571">
              <w:rPr>
                <w:b/>
              </w:rPr>
              <w:t>GIORNO</w:t>
            </w:r>
          </w:p>
        </w:tc>
        <w:tc>
          <w:tcPr>
            <w:tcW w:w="1741" w:type="dxa"/>
          </w:tcPr>
          <w:p w14:paraId="4598A92D" w14:textId="77777777" w:rsidR="001E60E9" w:rsidRPr="00074571" w:rsidRDefault="001E60E9" w:rsidP="00074571">
            <w:pPr>
              <w:rPr>
                <w:b/>
              </w:rPr>
            </w:pPr>
            <w:r w:rsidRPr="00074571">
              <w:rPr>
                <w:b/>
              </w:rPr>
              <w:t>DALLE ORE ALLE ORE</w:t>
            </w:r>
          </w:p>
        </w:tc>
        <w:tc>
          <w:tcPr>
            <w:tcW w:w="1985" w:type="dxa"/>
          </w:tcPr>
          <w:p w14:paraId="0C9F0655" w14:textId="77777777" w:rsidR="001E60E9" w:rsidRPr="00074571" w:rsidRDefault="001E60E9" w:rsidP="00074571">
            <w:pPr>
              <w:rPr>
                <w:b/>
              </w:rPr>
            </w:pPr>
            <w:r w:rsidRPr="00074571">
              <w:rPr>
                <w:b/>
              </w:rPr>
              <w:t xml:space="preserve">DISCIPLINA o </w:t>
            </w:r>
          </w:p>
          <w:p w14:paraId="4BC29C55" w14:textId="77777777" w:rsidR="001E60E9" w:rsidRPr="00074571" w:rsidRDefault="001E60E9" w:rsidP="00074571">
            <w:pPr>
              <w:rPr>
                <w:b/>
              </w:rPr>
            </w:pPr>
            <w:r w:rsidRPr="00074571">
              <w:rPr>
                <w:b/>
              </w:rPr>
              <w:t>Ambito disciplinare</w:t>
            </w:r>
          </w:p>
        </w:tc>
        <w:tc>
          <w:tcPr>
            <w:tcW w:w="1984" w:type="dxa"/>
          </w:tcPr>
          <w:p w14:paraId="03F43E3A" w14:textId="77777777" w:rsidR="001E60E9" w:rsidRPr="00074571" w:rsidRDefault="001E60E9" w:rsidP="00074571">
            <w:pPr>
              <w:rPr>
                <w:b/>
              </w:rPr>
            </w:pPr>
            <w:r w:rsidRPr="00074571">
              <w:rPr>
                <w:b/>
              </w:rPr>
              <w:t>DOCENTE</w:t>
            </w:r>
          </w:p>
        </w:tc>
        <w:tc>
          <w:tcPr>
            <w:tcW w:w="2552" w:type="dxa"/>
          </w:tcPr>
          <w:p w14:paraId="4C03E646" w14:textId="77777777" w:rsidR="00902DB9" w:rsidRPr="00902DB9" w:rsidRDefault="00902DB9" w:rsidP="00902DB9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902DB9">
              <w:rPr>
                <w:rFonts w:ascii="Calibri" w:eastAsia="Calibri" w:hAnsi="Calibri" w:cs="Times New Roman"/>
                <w:b/>
              </w:rPr>
              <w:t xml:space="preserve">COMPRESENZA </w:t>
            </w:r>
          </w:p>
          <w:p w14:paraId="4CA5F5E7" w14:textId="77777777" w:rsidR="001E60E9" w:rsidRPr="00074571" w:rsidRDefault="00902DB9" w:rsidP="00902DB9">
            <w:pPr>
              <w:rPr>
                <w:b/>
              </w:rPr>
            </w:pPr>
            <w:r w:rsidRPr="00902DB9">
              <w:rPr>
                <w:rFonts w:ascii="Calibri" w:eastAsia="Calibri" w:hAnsi="Calibri" w:cs="Times New Roman"/>
                <w:b/>
              </w:rPr>
              <w:t>GRUPPI/RECUPERO</w:t>
            </w:r>
          </w:p>
        </w:tc>
      </w:tr>
      <w:tr w:rsidR="001E60E9" w:rsidRPr="00074571" w14:paraId="77514754" w14:textId="77777777" w:rsidTr="001E60E9">
        <w:tc>
          <w:tcPr>
            <w:tcW w:w="1656" w:type="dxa"/>
            <w:vMerge w:val="restart"/>
          </w:tcPr>
          <w:p w14:paraId="2DEA11F1" w14:textId="77777777" w:rsidR="001E60E9" w:rsidRPr="00074571" w:rsidRDefault="001E60E9" w:rsidP="00074571">
            <w:r w:rsidRPr="00074571">
              <w:t>GIOVEDI</w:t>
            </w:r>
          </w:p>
        </w:tc>
        <w:tc>
          <w:tcPr>
            <w:tcW w:w="1741" w:type="dxa"/>
          </w:tcPr>
          <w:p w14:paraId="07BF0EAA" w14:textId="77777777" w:rsidR="001E60E9" w:rsidRPr="00074571" w:rsidRDefault="001E60E9" w:rsidP="00074571">
            <w:r w:rsidRPr="00074571">
              <w:t>9.00-9.45</w:t>
            </w:r>
          </w:p>
        </w:tc>
        <w:tc>
          <w:tcPr>
            <w:tcW w:w="1985" w:type="dxa"/>
          </w:tcPr>
          <w:p w14:paraId="47A24781" w14:textId="77777777" w:rsidR="001E60E9" w:rsidRPr="00074571" w:rsidRDefault="001E60E9" w:rsidP="00074571">
            <w:r w:rsidRPr="00074571">
              <w:t>MATEMATICA</w:t>
            </w:r>
          </w:p>
        </w:tc>
        <w:tc>
          <w:tcPr>
            <w:tcW w:w="1984" w:type="dxa"/>
          </w:tcPr>
          <w:p w14:paraId="379DFF19" w14:textId="77777777" w:rsidR="001E60E9" w:rsidRPr="00074571" w:rsidRDefault="001E60E9" w:rsidP="00074571">
            <w:r w:rsidRPr="00074571">
              <w:t>VITALE</w:t>
            </w:r>
          </w:p>
        </w:tc>
        <w:tc>
          <w:tcPr>
            <w:tcW w:w="2552" w:type="dxa"/>
          </w:tcPr>
          <w:p w14:paraId="435036C0" w14:textId="77777777" w:rsidR="001E60E9" w:rsidRPr="00074571" w:rsidRDefault="001E60E9" w:rsidP="00074571"/>
        </w:tc>
      </w:tr>
      <w:tr w:rsidR="001E60E9" w:rsidRPr="00074571" w14:paraId="28C95013" w14:textId="77777777" w:rsidTr="001E60E9">
        <w:tc>
          <w:tcPr>
            <w:tcW w:w="1656" w:type="dxa"/>
            <w:vMerge/>
          </w:tcPr>
          <w:p w14:paraId="042A4AB8" w14:textId="77777777" w:rsidR="001E60E9" w:rsidRPr="00074571" w:rsidRDefault="001E60E9" w:rsidP="00074571"/>
        </w:tc>
        <w:tc>
          <w:tcPr>
            <w:tcW w:w="1741" w:type="dxa"/>
          </w:tcPr>
          <w:p w14:paraId="65812937" w14:textId="77777777" w:rsidR="001E60E9" w:rsidRPr="00074571" w:rsidRDefault="001E60E9" w:rsidP="00074571">
            <w:r w:rsidRPr="00074571">
              <w:t>10.00-10.45</w:t>
            </w:r>
          </w:p>
        </w:tc>
        <w:tc>
          <w:tcPr>
            <w:tcW w:w="1985" w:type="dxa"/>
          </w:tcPr>
          <w:p w14:paraId="271721E9" w14:textId="77777777" w:rsidR="001E60E9" w:rsidRPr="00074571" w:rsidRDefault="001E60E9" w:rsidP="00074571">
            <w:r w:rsidRPr="00074571">
              <w:t>ITALIANO</w:t>
            </w:r>
          </w:p>
        </w:tc>
        <w:tc>
          <w:tcPr>
            <w:tcW w:w="1984" w:type="dxa"/>
          </w:tcPr>
          <w:p w14:paraId="3D7CB5F2" w14:textId="77777777" w:rsidR="001E60E9" w:rsidRPr="00074571" w:rsidRDefault="001E60E9" w:rsidP="00074571">
            <w:r w:rsidRPr="00074571">
              <w:t>DEL VECCHIO</w:t>
            </w:r>
          </w:p>
        </w:tc>
        <w:tc>
          <w:tcPr>
            <w:tcW w:w="2552" w:type="dxa"/>
          </w:tcPr>
          <w:p w14:paraId="745CD7A2" w14:textId="29792683" w:rsidR="001E60E9" w:rsidRPr="00074571" w:rsidRDefault="001E60E9" w:rsidP="005745C3"/>
        </w:tc>
      </w:tr>
      <w:tr w:rsidR="001E60E9" w:rsidRPr="00074571" w14:paraId="45611973" w14:textId="77777777" w:rsidTr="001E60E9">
        <w:tc>
          <w:tcPr>
            <w:tcW w:w="1656" w:type="dxa"/>
            <w:vMerge/>
          </w:tcPr>
          <w:p w14:paraId="4E11A3DF" w14:textId="77777777" w:rsidR="001E60E9" w:rsidRPr="00074571" w:rsidRDefault="001E60E9" w:rsidP="00074571"/>
        </w:tc>
        <w:tc>
          <w:tcPr>
            <w:tcW w:w="1741" w:type="dxa"/>
          </w:tcPr>
          <w:p w14:paraId="15C879FB" w14:textId="77777777" w:rsidR="001E60E9" w:rsidRPr="00074571" w:rsidRDefault="001E60E9" w:rsidP="00074571">
            <w:r w:rsidRPr="00074571">
              <w:t>11.00-11.45</w:t>
            </w:r>
          </w:p>
        </w:tc>
        <w:tc>
          <w:tcPr>
            <w:tcW w:w="1985" w:type="dxa"/>
          </w:tcPr>
          <w:p w14:paraId="46FC4F1A" w14:textId="77777777" w:rsidR="001E60E9" w:rsidRPr="00074571" w:rsidRDefault="001E60E9" w:rsidP="00074571">
            <w:r w:rsidRPr="00074571">
              <w:t>SCIENZE-TECN</w:t>
            </w:r>
          </w:p>
        </w:tc>
        <w:tc>
          <w:tcPr>
            <w:tcW w:w="1984" w:type="dxa"/>
          </w:tcPr>
          <w:p w14:paraId="587365C5" w14:textId="77777777" w:rsidR="001E60E9" w:rsidRPr="00074571" w:rsidRDefault="001E60E9" w:rsidP="00074571">
            <w:r w:rsidRPr="00074571">
              <w:t>ALLOCCA</w:t>
            </w:r>
          </w:p>
        </w:tc>
        <w:tc>
          <w:tcPr>
            <w:tcW w:w="2552" w:type="dxa"/>
          </w:tcPr>
          <w:p w14:paraId="5E1421CA" w14:textId="77777777" w:rsidR="001E60E9" w:rsidRPr="00074571" w:rsidRDefault="001E60E9" w:rsidP="00074571"/>
        </w:tc>
      </w:tr>
      <w:tr w:rsidR="001E60E9" w:rsidRPr="00074571" w14:paraId="24DA5419" w14:textId="77777777" w:rsidTr="001E60E9">
        <w:tc>
          <w:tcPr>
            <w:tcW w:w="1656" w:type="dxa"/>
            <w:vMerge w:val="restart"/>
          </w:tcPr>
          <w:p w14:paraId="391A2D2A" w14:textId="77777777" w:rsidR="001E60E9" w:rsidRPr="00074571" w:rsidRDefault="001E60E9" w:rsidP="00074571">
            <w:r w:rsidRPr="00074571">
              <w:t>VENERDI</w:t>
            </w:r>
          </w:p>
        </w:tc>
        <w:tc>
          <w:tcPr>
            <w:tcW w:w="1741" w:type="dxa"/>
          </w:tcPr>
          <w:p w14:paraId="3C437CAC" w14:textId="77777777" w:rsidR="001E60E9" w:rsidRPr="00074571" w:rsidRDefault="001E60E9" w:rsidP="00074571">
            <w:r w:rsidRPr="00074571">
              <w:t>9.00-9.45</w:t>
            </w:r>
          </w:p>
        </w:tc>
        <w:tc>
          <w:tcPr>
            <w:tcW w:w="1985" w:type="dxa"/>
          </w:tcPr>
          <w:p w14:paraId="0412B937" w14:textId="77777777" w:rsidR="001E60E9" w:rsidRPr="00074571" w:rsidRDefault="001E60E9" w:rsidP="00074571">
            <w:r w:rsidRPr="00074571">
              <w:t>ITALIANO</w:t>
            </w:r>
          </w:p>
        </w:tc>
        <w:tc>
          <w:tcPr>
            <w:tcW w:w="1984" w:type="dxa"/>
          </w:tcPr>
          <w:p w14:paraId="5D582794" w14:textId="77777777" w:rsidR="001E60E9" w:rsidRPr="00074571" w:rsidRDefault="001E60E9" w:rsidP="00074571">
            <w:r w:rsidRPr="00074571">
              <w:t>DEL VECCHIO</w:t>
            </w:r>
          </w:p>
        </w:tc>
        <w:tc>
          <w:tcPr>
            <w:tcW w:w="2552" w:type="dxa"/>
          </w:tcPr>
          <w:p w14:paraId="19F3463D" w14:textId="77777777" w:rsidR="001E60E9" w:rsidRPr="00074571" w:rsidRDefault="001E60E9" w:rsidP="00074571"/>
        </w:tc>
      </w:tr>
      <w:tr w:rsidR="001E60E9" w:rsidRPr="00074571" w14:paraId="7A0C22F8" w14:textId="77777777" w:rsidTr="001E60E9">
        <w:tc>
          <w:tcPr>
            <w:tcW w:w="1656" w:type="dxa"/>
            <w:vMerge/>
          </w:tcPr>
          <w:p w14:paraId="66D916ED" w14:textId="77777777" w:rsidR="001E60E9" w:rsidRPr="00074571" w:rsidRDefault="001E60E9" w:rsidP="00074571"/>
        </w:tc>
        <w:tc>
          <w:tcPr>
            <w:tcW w:w="1741" w:type="dxa"/>
          </w:tcPr>
          <w:p w14:paraId="315165C1" w14:textId="77777777" w:rsidR="001E60E9" w:rsidRPr="00074571" w:rsidRDefault="001E60E9" w:rsidP="00074571">
            <w:r w:rsidRPr="00074571">
              <w:t>10.00-10.45</w:t>
            </w:r>
          </w:p>
        </w:tc>
        <w:tc>
          <w:tcPr>
            <w:tcW w:w="1985" w:type="dxa"/>
          </w:tcPr>
          <w:p w14:paraId="1AB966EC" w14:textId="77777777" w:rsidR="001E60E9" w:rsidRPr="00074571" w:rsidRDefault="001E60E9" w:rsidP="00074571">
            <w:r w:rsidRPr="00074571">
              <w:t>ITALIANO</w:t>
            </w:r>
          </w:p>
        </w:tc>
        <w:tc>
          <w:tcPr>
            <w:tcW w:w="1984" w:type="dxa"/>
          </w:tcPr>
          <w:p w14:paraId="55AE1BFD" w14:textId="77777777" w:rsidR="001E60E9" w:rsidRPr="00074571" w:rsidRDefault="001E60E9" w:rsidP="00074571">
            <w:r w:rsidRPr="00074571">
              <w:t>DEL VECCHIO</w:t>
            </w:r>
          </w:p>
        </w:tc>
        <w:tc>
          <w:tcPr>
            <w:tcW w:w="2552" w:type="dxa"/>
          </w:tcPr>
          <w:p w14:paraId="137491DA" w14:textId="77777777" w:rsidR="001E60E9" w:rsidRPr="00074571" w:rsidRDefault="00330121" w:rsidP="00074571">
            <w:r>
              <w:t>NAPOLITANO</w:t>
            </w:r>
          </w:p>
        </w:tc>
      </w:tr>
      <w:tr w:rsidR="001E60E9" w:rsidRPr="00074571" w14:paraId="0DAE3373" w14:textId="77777777" w:rsidTr="001E60E9">
        <w:tc>
          <w:tcPr>
            <w:tcW w:w="1656" w:type="dxa"/>
            <w:vMerge/>
          </w:tcPr>
          <w:p w14:paraId="3EA68EF0" w14:textId="77777777" w:rsidR="001E60E9" w:rsidRPr="00074571" w:rsidRDefault="001E60E9" w:rsidP="00074571"/>
        </w:tc>
        <w:tc>
          <w:tcPr>
            <w:tcW w:w="1741" w:type="dxa"/>
          </w:tcPr>
          <w:p w14:paraId="16C656FF" w14:textId="77777777" w:rsidR="001E60E9" w:rsidRPr="00074571" w:rsidRDefault="001E60E9" w:rsidP="00074571">
            <w:r w:rsidRPr="00074571">
              <w:t>11.00-11.45</w:t>
            </w:r>
          </w:p>
        </w:tc>
        <w:tc>
          <w:tcPr>
            <w:tcW w:w="1985" w:type="dxa"/>
          </w:tcPr>
          <w:p w14:paraId="520424E4" w14:textId="77777777" w:rsidR="001E60E9" w:rsidRPr="00074571" w:rsidRDefault="001E60E9" w:rsidP="00074571">
            <w:r w:rsidRPr="00074571">
              <w:t>SCIENZE-TECN</w:t>
            </w:r>
          </w:p>
        </w:tc>
        <w:tc>
          <w:tcPr>
            <w:tcW w:w="1984" w:type="dxa"/>
          </w:tcPr>
          <w:p w14:paraId="040817C6" w14:textId="77777777" w:rsidR="001E60E9" w:rsidRPr="00074571" w:rsidRDefault="001E60E9" w:rsidP="00074571">
            <w:r w:rsidRPr="00074571">
              <w:t>ALLOCCA</w:t>
            </w:r>
          </w:p>
        </w:tc>
        <w:tc>
          <w:tcPr>
            <w:tcW w:w="2552" w:type="dxa"/>
          </w:tcPr>
          <w:p w14:paraId="4584AB58" w14:textId="77777777" w:rsidR="001E60E9" w:rsidRPr="00074571" w:rsidRDefault="001E60E9" w:rsidP="005745C3">
            <w:r w:rsidRPr="00074571">
              <w:t xml:space="preserve">DEL VECCHIO </w:t>
            </w:r>
          </w:p>
        </w:tc>
      </w:tr>
    </w:tbl>
    <w:p w14:paraId="6EF88C81" w14:textId="77777777" w:rsidR="00074571" w:rsidRPr="00074571" w:rsidRDefault="00074571" w:rsidP="00074571">
      <w:pPr>
        <w:rPr>
          <w:b/>
        </w:rPr>
      </w:pPr>
    </w:p>
    <w:p w14:paraId="503326E0" w14:textId="77777777" w:rsidR="00074571" w:rsidRPr="00074571" w:rsidRDefault="00074571" w:rsidP="00074571">
      <w:pPr>
        <w:jc w:val="center"/>
        <w:rPr>
          <w:b/>
          <w:sz w:val="32"/>
          <w:szCs w:val="32"/>
        </w:rPr>
      </w:pPr>
      <w:r w:rsidRPr="00074571">
        <w:rPr>
          <w:b/>
          <w:sz w:val="32"/>
          <w:szCs w:val="32"/>
        </w:rPr>
        <w:t>CLASSE 2 SEZIONE B PLESSO RODARI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1656"/>
        <w:gridCol w:w="1741"/>
        <w:gridCol w:w="1985"/>
        <w:gridCol w:w="1984"/>
        <w:gridCol w:w="2552"/>
      </w:tblGrid>
      <w:tr w:rsidR="001E60E9" w:rsidRPr="00074571" w14:paraId="0DE547DA" w14:textId="77777777" w:rsidTr="001E60E9">
        <w:tc>
          <w:tcPr>
            <w:tcW w:w="1656" w:type="dxa"/>
          </w:tcPr>
          <w:p w14:paraId="55673C83" w14:textId="77777777" w:rsidR="001E60E9" w:rsidRPr="00074571" w:rsidRDefault="001E60E9" w:rsidP="00074571">
            <w:pPr>
              <w:rPr>
                <w:b/>
              </w:rPr>
            </w:pPr>
            <w:r w:rsidRPr="00074571">
              <w:rPr>
                <w:b/>
              </w:rPr>
              <w:t>GIORNO</w:t>
            </w:r>
          </w:p>
        </w:tc>
        <w:tc>
          <w:tcPr>
            <w:tcW w:w="1741" w:type="dxa"/>
          </w:tcPr>
          <w:p w14:paraId="74893EF6" w14:textId="77777777" w:rsidR="001E60E9" w:rsidRPr="00074571" w:rsidRDefault="001E60E9" w:rsidP="00074571">
            <w:pPr>
              <w:rPr>
                <w:b/>
              </w:rPr>
            </w:pPr>
            <w:r w:rsidRPr="00074571">
              <w:rPr>
                <w:b/>
              </w:rPr>
              <w:t>DALLE ORE ALLE ORE</w:t>
            </w:r>
          </w:p>
        </w:tc>
        <w:tc>
          <w:tcPr>
            <w:tcW w:w="1985" w:type="dxa"/>
          </w:tcPr>
          <w:p w14:paraId="5041473F" w14:textId="77777777" w:rsidR="001E60E9" w:rsidRPr="00074571" w:rsidRDefault="001E60E9" w:rsidP="00074571">
            <w:pPr>
              <w:rPr>
                <w:b/>
              </w:rPr>
            </w:pPr>
            <w:r w:rsidRPr="00074571">
              <w:rPr>
                <w:b/>
              </w:rPr>
              <w:t xml:space="preserve">DISCIPLINA o </w:t>
            </w:r>
          </w:p>
          <w:p w14:paraId="73571AAB" w14:textId="77777777" w:rsidR="001E60E9" w:rsidRPr="00074571" w:rsidRDefault="001E60E9" w:rsidP="00074571">
            <w:pPr>
              <w:rPr>
                <w:b/>
              </w:rPr>
            </w:pPr>
            <w:r w:rsidRPr="00074571">
              <w:rPr>
                <w:b/>
              </w:rPr>
              <w:t>Ambito disciplinare</w:t>
            </w:r>
          </w:p>
        </w:tc>
        <w:tc>
          <w:tcPr>
            <w:tcW w:w="1984" w:type="dxa"/>
          </w:tcPr>
          <w:p w14:paraId="6FA709B4" w14:textId="77777777" w:rsidR="001E60E9" w:rsidRPr="00074571" w:rsidRDefault="001E60E9" w:rsidP="00074571">
            <w:pPr>
              <w:rPr>
                <w:b/>
              </w:rPr>
            </w:pPr>
            <w:r w:rsidRPr="00074571">
              <w:rPr>
                <w:b/>
              </w:rPr>
              <w:t>DOCENTE</w:t>
            </w:r>
          </w:p>
        </w:tc>
        <w:tc>
          <w:tcPr>
            <w:tcW w:w="2552" w:type="dxa"/>
          </w:tcPr>
          <w:p w14:paraId="762C3AB2" w14:textId="77777777" w:rsidR="00902DB9" w:rsidRPr="00902DB9" w:rsidRDefault="00902DB9" w:rsidP="00902DB9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902DB9">
              <w:rPr>
                <w:rFonts w:ascii="Calibri" w:eastAsia="Calibri" w:hAnsi="Calibri" w:cs="Times New Roman"/>
                <w:b/>
              </w:rPr>
              <w:t xml:space="preserve">COMPRESENZA </w:t>
            </w:r>
          </w:p>
          <w:p w14:paraId="19D4A5B1" w14:textId="77777777" w:rsidR="001E60E9" w:rsidRPr="00074571" w:rsidRDefault="00902DB9" w:rsidP="00902DB9">
            <w:pPr>
              <w:rPr>
                <w:b/>
              </w:rPr>
            </w:pPr>
            <w:r w:rsidRPr="00902DB9">
              <w:rPr>
                <w:rFonts w:ascii="Calibri" w:eastAsia="Calibri" w:hAnsi="Calibri" w:cs="Times New Roman"/>
                <w:b/>
              </w:rPr>
              <w:t>GRUPPI/RECUPERO</w:t>
            </w:r>
          </w:p>
        </w:tc>
      </w:tr>
      <w:tr w:rsidR="001E60E9" w:rsidRPr="00074571" w14:paraId="6EF7C474" w14:textId="77777777" w:rsidTr="001E60E9">
        <w:tc>
          <w:tcPr>
            <w:tcW w:w="1656" w:type="dxa"/>
            <w:vMerge w:val="restart"/>
          </w:tcPr>
          <w:p w14:paraId="7AF6C67D" w14:textId="77777777" w:rsidR="001E60E9" w:rsidRPr="00074571" w:rsidRDefault="001E60E9" w:rsidP="00074571">
            <w:r w:rsidRPr="00074571">
              <w:t>GIOVEDI</w:t>
            </w:r>
          </w:p>
        </w:tc>
        <w:tc>
          <w:tcPr>
            <w:tcW w:w="1741" w:type="dxa"/>
          </w:tcPr>
          <w:p w14:paraId="6829B021" w14:textId="77777777" w:rsidR="001E60E9" w:rsidRPr="00074571" w:rsidRDefault="001E60E9" w:rsidP="00074571">
            <w:r w:rsidRPr="00074571">
              <w:t>9.00-9.45</w:t>
            </w:r>
          </w:p>
        </w:tc>
        <w:tc>
          <w:tcPr>
            <w:tcW w:w="1985" w:type="dxa"/>
          </w:tcPr>
          <w:p w14:paraId="2256D29C" w14:textId="77777777" w:rsidR="001E60E9" w:rsidRPr="00074571" w:rsidRDefault="001E60E9" w:rsidP="00074571">
            <w:r w:rsidRPr="00074571">
              <w:t>STORIA</w:t>
            </w:r>
          </w:p>
        </w:tc>
        <w:tc>
          <w:tcPr>
            <w:tcW w:w="1984" w:type="dxa"/>
          </w:tcPr>
          <w:p w14:paraId="77DA5E5F" w14:textId="77777777" w:rsidR="001E60E9" w:rsidRPr="00074571" w:rsidRDefault="001E60E9" w:rsidP="00074571">
            <w:r w:rsidRPr="00074571">
              <w:t>DEL VECCHIO</w:t>
            </w:r>
          </w:p>
        </w:tc>
        <w:tc>
          <w:tcPr>
            <w:tcW w:w="2552" w:type="dxa"/>
          </w:tcPr>
          <w:p w14:paraId="0F634918" w14:textId="77777777" w:rsidR="001E60E9" w:rsidRPr="00074571" w:rsidRDefault="001E60E9" w:rsidP="005745C3">
            <w:r w:rsidRPr="00074571">
              <w:t xml:space="preserve">BALSAMO </w:t>
            </w:r>
          </w:p>
        </w:tc>
      </w:tr>
      <w:tr w:rsidR="001E60E9" w:rsidRPr="00074571" w14:paraId="27317BDF" w14:textId="77777777" w:rsidTr="001E60E9">
        <w:tc>
          <w:tcPr>
            <w:tcW w:w="1656" w:type="dxa"/>
            <w:vMerge/>
          </w:tcPr>
          <w:p w14:paraId="323892D3" w14:textId="77777777" w:rsidR="001E60E9" w:rsidRPr="00074571" w:rsidRDefault="001E60E9" w:rsidP="00074571"/>
        </w:tc>
        <w:tc>
          <w:tcPr>
            <w:tcW w:w="1741" w:type="dxa"/>
          </w:tcPr>
          <w:p w14:paraId="3F6565B8" w14:textId="77777777" w:rsidR="001E60E9" w:rsidRPr="00074571" w:rsidRDefault="001E60E9" w:rsidP="00074571">
            <w:r w:rsidRPr="00074571">
              <w:t>10.00-10.45</w:t>
            </w:r>
          </w:p>
        </w:tc>
        <w:tc>
          <w:tcPr>
            <w:tcW w:w="1985" w:type="dxa"/>
          </w:tcPr>
          <w:p w14:paraId="2FFC1F1C" w14:textId="23831F1D" w:rsidR="001E60E9" w:rsidRPr="00074571" w:rsidRDefault="005E6D7C" w:rsidP="00074571">
            <w:r>
              <w:t>MATEMATICA</w:t>
            </w:r>
          </w:p>
        </w:tc>
        <w:tc>
          <w:tcPr>
            <w:tcW w:w="1984" w:type="dxa"/>
          </w:tcPr>
          <w:p w14:paraId="764231C9" w14:textId="36D44B7F" w:rsidR="001E60E9" w:rsidRPr="00074571" w:rsidRDefault="005E6D7C" w:rsidP="00074571">
            <w:r>
              <w:t>VITALE</w:t>
            </w:r>
          </w:p>
        </w:tc>
        <w:tc>
          <w:tcPr>
            <w:tcW w:w="2552" w:type="dxa"/>
          </w:tcPr>
          <w:p w14:paraId="647CEA32" w14:textId="4566C1F5" w:rsidR="001E60E9" w:rsidRPr="00074571" w:rsidRDefault="005E6D7C" w:rsidP="00074571">
            <w:r>
              <w:t>BALSAMO</w:t>
            </w:r>
          </w:p>
        </w:tc>
      </w:tr>
      <w:tr w:rsidR="001E60E9" w:rsidRPr="00074571" w14:paraId="77EDE828" w14:textId="77777777" w:rsidTr="001E60E9">
        <w:tc>
          <w:tcPr>
            <w:tcW w:w="1656" w:type="dxa"/>
            <w:vMerge/>
          </w:tcPr>
          <w:p w14:paraId="3069EF95" w14:textId="77777777" w:rsidR="001E60E9" w:rsidRPr="00074571" w:rsidRDefault="001E60E9" w:rsidP="00074571"/>
        </w:tc>
        <w:tc>
          <w:tcPr>
            <w:tcW w:w="1741" w:type="dxa"/>
          </w:tcPr>
          <w:p w14:paraId="6B18EB3D" w14:textId="77777777" w:rsidR="001E60E9" w:rsidRPr="00074571" w:rsidRDefault="001E60E9" w:rsidP="00074571">
            <w:r w:rsidRPr="00074571">
              <w:t>11.00-11.45</w:t>
            </w:r>
          </w:p>
        </w:tc>
        <w:tc>
          <w:tcPr>
            <w:tcW w:w="1985" w:type="dxa"/>
          </w:tcPr>
          <w:p w14:paraId="36056145" w14:textId="77777777" w:rsidR="001E60E9" w:rsidRPr="00074571" w:rsidRDefault="001E60E9" w:rsidP="00074571">
            <w:r w:rsidRPr="00074571">
              <w:t>ITALIANO</w:t>
            </w:r>
          </w:p>
        </w:tc>
        <w:tc>
          <w:tcPr>
            <w:tcW w:w="1984" w:type="dxa"/>
          </w:tcPr>
          <w:p w14:paraId="0771734E" w14:textId="77777777" w:rsidR="001E60E9" w:rsidRPr="00074571" w:rsidRDefault="001E60E9" w:rsidP="00074571">
            <w:r w:rsidRPr="00074571">
              <w:t>DEL VECCHIO</w:t>
            </w:r>
          </w:p>
        </w:tc>
        <w:tc>
          <w:tcPr>
            <w:tcW w:w="2552" w:type="dxa"/>
          </w:tcPr>
          <w:p w14:paraId="266125A5" w14:textId="77777777" w:rsidR="001E60E9" w:rsidRPr="00074571" w:rsidRDefault="001E60E9" w:rsidP="005745C3">
            <w:r w:rsidRPr="00074571">
              <w:t xml:space="preserve">BALSAMO </w:t>
            </w:r>
          </w:p>
        </w:tc>
      </w:tr>
      <w:tr w:rsidR="001E60E9" w:rsidRPr="00074571" w14:paraId="7C3194F9" w14:textId="77777777" w:rsidTr="001E60E9">
        <w:tc>
          <w:tcPr>
            <w:tcW w:w="1656" w:type="dxa"/>
            <w:vMerge w:val="restart"/>
          </w:tcPr>
          <w:p w14:paraId="7CF02FBA" w14:textId="77777777" w:rsidR="001E60E9" w:rsidRPr="00074571" w:rsidRDefault="001E60E9" w:rsidP="00074571">
            <w:r w:rsidRPr="00074571">
              <w:t>VENERDI</w:t>
            </w:r>
          </w:p>
        </w:tc>
        <w:tc>
          <w:tcPr>
            <w:tcW w:w="1741" w:type="dxa"/>
          </w:tcPr>
          <w:p w14:paraId="2563F3AC" w14:textId="77777777" w:rsidR="001E60E9" w:rsidRPr="00074571" w:rsidRDefault="001E60E9" w:rsidP="00074571">
            <w:r w:rsidRPr="00074571">
              <w:t>9.00-9.45</w:t>
            </w:r>
          </w:p>
        </w:tc>
        <w:tc>
          <w:tcPr>
            <w:tcW w:w="1985" w:type="dxa"/>
          </w:tcPr>
          <w:p w14:paraId="0687E621" w14:textId="77777777" w:rsidR="001E60E9" w:rsidRPr="00074571" w:rsidRDefault="001E60E9" w:rsidP="00074571">
            <w:r w:rsidRPr="00074571">
              <w:t>MATEMATICA</w:t>
            </w:r>
          </w:p>
        </w:tc>
        <w:tc>
          <w:tcPr>
            <w:tcW w:w="1984" w:type="dxa"/>
          </w:tcPr>
          <w:p w14:paraId="26942EE5" w14:textId="77777777" w:rsidR="001E60E9" w:rsidRPr="00074571" w:rsidRDefault="001E60E9" w:rsidP="00074571">
            <w:r w:rsidRPr="00074571">
              <w:t>VITALE</w:t>
            </w:r>
          </w:p>
        </w:tc>
        <w:tc>
          <w:tcPr>
            <w:tcW w:w="2552" w:type="dxa"/>
          </w:tcPr>
          <w:p w14:paraId="1DD7D5CB" w14:textId="77777777" w:rsidR="001E60E9" w:rsidRPr="00074571" w:rsidRDefault="00330121" w:rsidP="00074571">
            <w:r>
              <w:t>BALSAMO</w:t>
            </w:r>
          </w:p>
        </w:tc>
      </w:tr>
      <w:tr w:rsidR="001E60E9" w:rsidRPr="00074571" w14:paraId="1F1573C0" w14:textId="77777777" w:rsidTr="001E60E9">
        <w:tc>
          <w:tcPr>
            <w:tcW w:w="1656" w:type="dxa"/>
            <w:vMerge/>
          </w:tcPr>
          <w:p w14:paraId="152D188F" w14:textId="77777777" w:rsidR="001E60E9" w:rsidRPr="00074571" w:rsidRDefault="001E60E9" w:rsidP="00074571"/>
        </w:tc>
        <w:tc>
          <w:tcPr>
            <w:tcW w:w="1741" w:type="dxa"/>
          </w:tcPr>
          <w:p w14:paraId="7E13E26A" w14:textId="77777777" w:rsidR="001E60E9" w:rsidRPr="00074571" w:rsidRDefault="001E60E9" w:rsidP="00074571">
            <w:r w:rsidRPr="00074571">
              <w:t>10.00-10.45</w:t>
            </w:r>
          </w:p>
        </w:tc>
        <w:tc>
          <w:tcPr>
            <w:tcW w:w="1985" w:type="dxa"/>
          </w:tcPr>
          <w:p w14:paraId="5BE1ECC0" w14:textId="77777777" w:rsidR="001E60E9" w:rsidRPr="00074571" w:rsidRDefault="001E60E9" w:rsidP="00074571">
            <w:r w:rsidRPr="00074571">
              <w:t>INGLESE</w:t>
            </w:r>
          </w:p>
        </w:tc>
        <w:tc>
          <w:tcPr>
            <w:tcW w:w="1984" w:type="dxa"/>
          </w:tcPr>
          <w:p w14:paraId="05445F7D" w14:textId="77777777" w:rsidR="001E60E9" w:rsidRPr="00074571" w:rsidRDefault="001E60E9" w:rsidP="00074571">
            <w:r w:rsidRPr="00074571">
              <w:t>PERNA</w:t>
            </w:r>
          </w:p>
        </w:tc>
        <w:tc>
          <w:tcPr>
            <w:tcW w:w="2552" w:type="dxa"/>
          </w:tcPr>
          <w:p w14:paraId="2B0FFACE" w14:textId="77777777" w:rsidR="001E60E9" w:rsidRPr="00074571" w:rsidRDefault="00330121" w:rsidP="00074571">
            <w:r>
              <w:t>BALSAMO</w:t>
            </w:r>
          </w:p>
        </w:tc>
      </w:tr>
      <w:tr w:rsidR="001E60E9" w:rsidRPr="00074571" w14:paraId="7EAD73DF" w14:textId="77777777" w:rsidTr="001E60E9">
        <w:tc>
          <w:tcPr>
            <w:tcW w:w="1656" w:type="dxa"/>
            <w:vMerge/>
          </w:tcPr>
          <w:p w14:paraId="15064819" w14:textId="77777777" w:rsidR="001E60E9" w:rsidRPr="00074571" w:rsidRDefault="001E60E9" w:rsidP="00074571"/>
        </w:tc>
        <w:tc>
          <w:tcPr>
            <w:tcW w:w="1741" w:type="dxa"/>
          </w:tcPr>
          <w:p w14:paraId="2D08952A" w14:textId="77777777" w:rsidR="001E60E9" w:rsidRPr="00074571" w:rsidRDefault="001E60E9" w:rsidP="00074571">
            <w:r w:rsidRPr="00074571">
              <w:t>11.00-11.45</w:t>
            </w:r>
          </w:p>
        </w:tc>
        <w:tc>
          <w:tcPr>
            <w:tcW w:w="1985" w:type="dxa"/>
          </w:tcPr>
          <w:p w14:paraId="3D4F3AEF" w14:textId="77777777" w:rsidR="001E60E9" w:rsidRPr="00074571" w:rsidRDefault="001E60E9" w:rsidP="00074571">
            <w:r w:rsidRPr="00074571">
              <w:t xml:space="preserve">INGLESE </w:t>
            </w:r>
          </w:p>
        </w:tc>
        <w:tc>
          <w:tcPr>
            <w:tcW w:w="1984" w:type="dxa"/>
          </w:tcPr>
          <w:p w14:paraId="2394B207" w14:textId="77777777" w:rsidR="001E60E9" w:rsidRPr="00074571" w:rsidRDefault="001E60E9" w:rsidP="00074571">
            <w:r w:rsidRPr="00074571">
              <w:t>PERNA</w:t>
            </w:r>
          </w:p>
        </w:tc>
        <w:tc>
          <w:tcPr>
            <w:tcW w:w="2552" w:type="dxa"/>
          </w:tcPr>
          <w:p w14:paraId="1A7E69CC" w14:textId="77777777" w:rsidR="001E60E9" w:rsidRPr="00074571" w:rsidRDefault="00330121" w:rsidP="00074571">
            <w:r>
              <w:t>BALSAMO</w:t>
            </w:r>
          </w:p>
        </w:tc>
      </w:tr>
    </w:tbl>
    <w:p w14:paraId="5F433E20" w14:textId="77777777" w:rsidR="005745C3" w:rsidRDefault="005745C3" w:rsidP="0092234E">
      <w:pPr>
        <w:jc w:val="center"/>
        <w:rPr>
          <w:b/>
          <w:sz w:val="32"/>
          <w:szCs w:val="32"/>
        </w:rPr>
      </w:pPr>
    </w:p>
    <w:p w14:paraId="31B3453E" w14:textId="77777777" w:rsidR="005745C3" w:rsidRDefault="005745C3" w:rsidP="0092234E">
      <w:pPr>
        <w:jc w:val="center"/>
        <w:rPr>
          <w:b/>
          <w:sz w:val="32"/>
          <w:szCs w:val="32"/>
        </w:rPr>
      </w:pPr>
    </w:p>
    <w:p w14:paraId="4574196A" w14:textId="77777777" w:rsidR="005745C3" w:rsidRDefault="005745C3" w:rsidP="0092234E">
      <w:pPr>
        <w:jc w:val="center"/>
        <w:rPr>
          <w:b/>
          <w:sz w:val="32"/>
          <w:szCs w:val="32"/>
        </w:rPr>
      </w:pPr>
    </w:p>
    <w:p w14:paraId="049912CA" w14:textId="77777777" w:rsidR="001E60E9" w:rsidRDefault="001E60E9" w:rsidP="0092234E">
      <w:pPr>
        <w:jc w:val="center"/>
        <w:rPr>
          <w:b/>
          <w:sz w:val="32"/>
          <w:szCs w:val="32"/>
        </w:rPr>
      </w:pPr>
    </w:p>
    <w:p w14:paraId="7F727DFC" w14:textId="77777777" w:rsidR="00CC3EEB" w:rsidRPr="00CC3EEB" w:rsidRDefault="00CC3EEB" w:rsidP="0092234E">
      <w:pPr>
        <w:jc w:val="center"/>
        <w:rPr>
          <w:b/>
          <w:sz w:val="32"/>
          <w:szCs w:val="32"/>
        </w:rPr>
      </w:pPr>
      <w:r w:rsidRPr="00CC3EEB">
        <w:rPr>
          <w:b/>
          <w:sz w:val="32"/>
          <w:szCs w:val="32"/>
        </w:rPr>
        <w:lastRenderedPageBreak/>
        <w:t>SINCRONA CLASSE  3 SEZIONE A PLESSO RODARI</w:t>
      </w: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1656"/>
        <w:gridCol w:w="1322"/>
        <w:gridCol w:w="2687"/>
        <w:gridCol w:w="1843"/>
        <w:gridCol w:w="2410"/>
      </w:tblGrid>
      <w:tr w:rsidR="001E60E9" w:rsidRPr="00CC3EEB" w14:paraId="21731815" w14:textId="77777777" w:rsidTr="001E60E9">
        <w:tc>
          <w:tcPr>
            <w:tcW w:w="1656" w:type="dxa"/>
          </w:tcPr>
          <w:p w14:paraId="66582BFF" w14:textId="77777777" w:rsidR="001E60E9" w:rsidRPr="00CC3EEB" w:rsidRDefault="001E60E9" w:rsidP="00CC3EEB">
            <w:pPr>
              <w:rPr>
                <w:b/>
              </w:rPr>
            </w:pPr>
            <w:r w:rsidRPr="00CC3EEB">
              <w:rPr>
                <w:b/>
              </w:rPr>
              <w:t>GIORNO</w:t>
            </w:r>
          </w:p>
        </w:tc>
        <w:tc>
          <w:tcPr>
            <w:tcW w:w="1322" w:type="dxa"/>
          </w:tcPr>
          <w:p w14:paraId="5F9CD4CA" w14:textId="77777777" w:rsidR="001E60E9" w:rsidRPr="00CC3EEB" w:rsidRDefault="001E60E9" w:rsidP="00CC3EEB">
            <w:pPr>
              <w:rPr>
                <w:b/>
              </w:rPr>
            </w:pPr>
            <w:r w:rsidRPr="00CC3EEB">
              <w:rPr>
                <w:b/>
              </w:rPr>
              <w:t>DALLE ORE ALLE ORE</w:t>
            </w:r>
          </w:p>
        </w:tc>
        <w:tc>
          <w:tcPr>
            <w:tcW w:w="2687" w:type="dxa"/>
          </w:tcPr>
          <w:p w14:paraId="1E9C2C97" w14:textId="77777777" w:rsidR="001E60E9" w:rsidRPr="00CC3EEB" w:rsidRDefault="001E60E9" w:rsidP="00CC3EEB">
            <w:pPr>
              <w:rPr>
                <w:b/>
              </w:rPr>
            </w:pPr>
            <w:r w:rsidRPr="00CC3EEB">
              <w:rPr>
                <w:b/>
              </w:rPr>
              <w:t xml:space="preserve">DISCIPLINA o </w:t>
            </w:r>
          </w:p>
          <w:p w14:paraId="68676336" w14:textId="77777777" w:rsidR="001E60E9" w:rsidRPr="00CC3EEB" w:rsidRDefault="001E60E9" w:rsidP="00CC3EEB">
            <w:pPr>
              <w:rPr>
                <w:b/>
              </w:rPr>
            </w:pPr>
            <w:r w:rsidRPr="00CC3EEB">
              <w:rPr>
                <w:b/>
              </w:rPr>
              <w:t>Ambito disciplinare</w:t>
            </w:r>
          </w:p>
        </w:tc>
        <w:tc>
          <w:tcPr>
            <w:tcW w:w="1843" w:type="dxa"/>
          </w:tcPr>
          <w:p w14:paraId="6155FDF5" w14:textId="77777777" w:rsidR="001E60E9" w:rsidRPr="00CC3EEB" w:rsidRDefault="001E60E9" w:rsidP="00CC3EEB">
            <w:pPr>
              <w:rPr>
                <w:b/>
              </w:rPr>
            </w:pPr>
            <w:r w:rsidRPr="00CC3EEB">
              <w:rPr>
                <w:b/>
              </w:rPr>
              <w:t>DOCENTE</w:t>
            </w:r>
          </w:p>
        </w:tc>
        <w:tc>
          <w:tcPr>
            <w:tcW w:w="2410" w:type="dxa"/>
          </w:tcPr>
          <w:p w14:paraId="3AFC9D0F" w14:textId="77777777" w:rsidR="00902DB9" w:rsidRPr="00902DB9" w:rsidRDefault="00902DB9" w:rsidP="00902DB9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902DB9">
              <w:rPr>
                <w:rFonts w:ascii="Calibri" w:eastAsia="Calibri" w:hAnsi="Calibri" w:cs="Times New Roman"/>
                <w:b/>
              </w:rPr>
              <w:t xml:space="preserve">COMPRESENZA </w:t>
            </w:r>
          </w:p>
          <w:p w14:paraId="0822285C" w14:textId="77777777" w:rsidR="001E60E9" w:rsidRPr="00CC3EEB" w:rsidRDefault="00902DB9" w:rsidP="00CC3EEB">
            <w:pPr>
              <w:rPr>
                <w:b/>
              </w:rPr>
            </w:pPr>
            <w:r w:rsidRPr="00902DB9">
              <w:rPr>
                <w:rFonts w:ascii="Calibri" w:eastAsia="Calibri" w:hAnsi="Calibri" w:cs="Times New Roman"/>
                <w:b/>
              </w:rPr>
              <w:t>GRUPPI/RECUPERO</w:t>
            </w:r>
          </w:p>
        </w:tc>
      </w:tr>
      <w:tr w:rsidR="001E60E9" w:rsidRPr="00CC3EEB" w14:paraId="26C1657A" w14:textId="77777777" w:rsidTr="001E60E9">
        <w:tc>
          <w:tcPr>
            <w:tcW w:w="1656" w:type="dxa"/>
            <w:vMerge w:val="restart"/>
          </w:tcPr>
          <w:p w14:paraId="26CC955C" w14:textId="77777777" w:rsidR="001E60E9" w:rsidRPr="00CC3EEB" w:rsidRDefault="001E60E9" w:rsidP="00CC3EEB">
            <w:r w:rsidRPr="00CC3EEB">
              <w:t>GIOVEDI</w:t>
            </w:r>
          </w:p>
        </w:tc>
        <w:tc>
          <w:tcPr>
            <w:tcW w:w="1322" w:type="dxa"/>
          </w:tcPr>
          <w:p w14:paraId="118AB9ED" w14:textId="77777777" w:rsidR="001E60E9" w:rsidRPr="00CC3EEB" w:rsidRDefault="001E60E9" w:rsidP="00CC3EEB">
            <w:r w:rsidRPr="00CC3EEB">
              <w:t>9.00-9.45</w:t>
            </w:r>
          </w:p>
        </w:tc>
        <w:tc>
          <w:tcPr>
            <w:tcW w:w="2687" w:type="dxa"/>
          </w:tcPr>
          <w:p w14:paraId="120B61DD" w14:textId="77777777" w:rsidR="001E60E9" w:rsidRPr="00CC3EEB" w:rsidRDefault="001E60E9" w:rsidP="00CC3EEB">
            <w:r w:rsidRPr="00CC3EEB">
              <w:t>MATEMATICA</w:t>
            </w:r>
          </w:p>
        </w:tc>
        <w:tc>
          <w:tcPr>
            <w:tcW w:w="1843" w:type="dxa"/>
          </w:tcPr>
          <w:p w14:paraId="59B60791" w14:textId="77777777" w:rsidR="001E60E9" w:rsidRPr="00CC3EEB" w:rsidRDefault="001E60E9" w:rsidP="00CC3EEB">
            <w:r w:rsidRPr="00CC3EEB">
              <w:t>CASTIELLO</w:t>
            </w:r>
          </w:p>
        </w:tc>
        <w:tc>
          <w:tcPr>
            <w:tcW w:w="2410" w:type="dxa"/>
          </w:tcPr>
          <w:p w14:paraId="374D2CEE" w14:textId="77777777" w:rsidR="001E60E9" w:rsidRPr="00CC3EEB" w:rsidRDefault="001E60E9" w:rsidP="00CC3EEB"/>
        </w:tc>
      </w:tr>
      <w:tr w:rsidR="001E60E9" w:rsidRPr="00CC3EEB" w14:paraId="11F37F7A" w14:textId="77777777" w:rsidTr="001E60E9">
        <w:tc>
          <w:tcPr>
            <w:tcW w:w="1656" w:type="dxa"/>
            <w:vMerge/>
          </w:tcPr>
          <w:p w14:paraId="645EC9F1" w14:textId="77777777" w:rsidR="001E60E9" w:rsidRPr="00CC3EEB" w:rsidRDefault="001E60E9" w:rsidP="00CC3EEB"/>
        </w:tc>
        <w:tc>
          <w:tcPr>
            <w:tcW w:w="1322" w:type="dxa"/>
          </w:tcPr>
          <w:p w14:paraId="23760D7A" w14:textId="77777777" w:rsidR="001E60E9" w:rsidRPr="00CC3EEB" w:rsidRDefault="001E60E9" w:rsidP="00CC3EEB">
            <w:r w:rsidRPr="00CC3EEB">
              <w:t>10.00-10.45</w:t>
            </w:r>
          </w:p>
        </w:tc>
        <w:tc>
          <w:tcPr>
            <w:tcW w:w="2687" w:type="dxa"/>
          </w:tcPr>
          <w:p w14:paraId="02EFBC85" w14:textId="77777777" w:rsidR="001E60E9" w:rsidRPr="00CC3EEB" w:rsidRDefault="001E60E9" w:rsidP="00CC3EEB">
            <w:r w:rsidRPr="00CC3EEB">
              <w:t>INGLESE</w:t>
            </w:r>
          </w:p>
        </w:tc>
        <w:tc>
          <w:tcPr>
            <w:tcW w:w="1843" w:type="dxa"/>
          </w:tcPr>
          <w:p w14:paraId="421FDA76" w14:textId="77777777" w:rsidR="001E60E9" w:rsidRPr="00CC3EEB" w:rsidRDefault="001E60E9" w:rsidP="00CC3EEB">
            <w:r w:rsidRPr="00CC3EEB">
              <w:t>SPOSITO</w:t>
            </w:r>
          </w:p>
        </w:tc>
        <w:tc>
          <w:tcPr>
            <w:tcW w:w="2410" w:type="dxa"/>
          </w:tcPr>
          <w:p w14:paraId="5B0CB7C9" w14:textId="77777777" w:rsidR="001E60E9" w:rsidRPr="00CC3EEB" w:rsidRDefault="001E60E9" w:rsidP="00CC3EEB"/>
        </w:tc>
      </w:tr>
      <w:tr w:rsidR="001E60E9" w:rsidRPr="00CC3EEB" w14:paraId="419870AC" w14:textId="77777777" w:rsidTr="001E60E9">
        <w:tc>
          <w:tcPr>
            <w:tcW w:w="1656" w:type="dxa"/>
            <w:vMerge/>
          </w:tcPr>
          <w:p w14:paraId="456E1C8C" w14:textId="77777777" w:rsidR="001E60E9" w:rsidRPr="00CC3EEB" w:rsidRDefault="001E60E9" w:rsidP="00CC3EEB"/>
        </w:tc>
        <w:tc>
          <w:tcPr>
            <w:tcW w:w="1322" w:type="dxa"/>
          </w:tcPr>
          <w:p w14:paraId="2C4A0DAA" w14:textId="77777777" w:rsidR="001E60E9" w:rsidRPr="00CC3EEB" w:rsidRDefault="001E60E9" w:rsidP="00CC3EEB">
            <w:r w:rsidRPr="00CC3EEB">
              <w:t>11.00-11.45</w:t>
            </w:r>
          </w:p>
        </w:tc>
        <w:tc>
          <w:tcPr>
            <w:tcW w:w="2687" w:type="dxa"/>
          </w:tcPr>
          <w:p w14:paraId="2FFAEE54" w14:textId="77777777" w:rsidR="001E60E9" w:rsidRPr="00CC3EEB" w:rsidRDefault="001E60E9" w:rsidP="00CC3EEB">
            <w:r w:rsidRPr="00CC3EEB">
              <w:t>ITALIANO-ARTE</w:t>
            </w:r>
          </w:p>
        </w:tc>
        <w:tc>
          <w:tcPr>
            <w:tcW w:w="1843" w:type="dxa"/>
          </w:tcPr>
          <w:p w14:paraId="4895CF80" w14:textId="77777777" w:rsidR="001E60E9" w:rsidRPr="00CC3EEB" w:rsidRDefault="001E60E9" w:rsidP="00CC3EEB">
            <w:r w:rsidRPr="00CC3EEB">
              <w:t>SPOSITO</w:t>
            </w:r>
          </w:p>
        </w:tc>
        <w:tc>
          <w:tcPr>
            <w:tcW w:w="2410" w:type="dxa"/>
          </w:tcPr>
          <w:p w14:paraId="36464A2D" w14:textId="77777777" w:rsidR="001E60E9" w:rsidRPr="00CC3EEB" w:rsidRDefault="001E60E9" w:rsidP="00CC3EEB"/>
        </w:tc>
      </w:tr>
      <w:tr w:rsidR="001E60E9" w:rsidRPr="00CC3EEB" w14:paraId="22A2A352" w14:textId="77777777" w:rsidTr="001E60E9">
        <w:tc>
          <w:tcPr>
            <w:tcW w:w="1656" w:type="dxa"/>
            <w:vMerge w:val="restart"/>
          </w:tcPr>
          <w:p w14:paraId="10274589" w14:textId="77777777" w:rsidR="001E60E9" w:rsidRPr="00CC3EEB" w:rsidRDefault="001E60E9" w:rsidP="00CC3EEB">
            <w:r w:rsidRPr="00CC3EEB">
              <w:t>VENERDI</w:t>
            </w:r>
          </w:p>
        </w:tc>
        <w:tc>
          <w:tcPr>
            <w:tcW w:w="1322" w:type="dxa"/>
          </w:tcPr>
          <w:p w14:paraId="4DA36472" w14:textId="77777777" w:rsidR="001E60E9" w:rsidRPr="00CC3EEB" w:rsidRDefault="001E60E9" w:rsidP="00CC3EEB">
            <w:r w:rsidRPr="00CC3EEB">
              <w:t>9.00-9.45</w:t>
            </w:r>
          </w:p>
        </w:tc>
        <w:tc>
          <w:tcPr>
            <w:tcW w:w="2687" w:type="dxa"/>
          </w:tcPr>
          <w:p w14:paraId="105154CA" w14:textId="77777777" w:rsidR="001E60E9" w:rsidRPr="00CC3EEB" w:rsidRDefault="001E60E9" w:rsidP="00CC3EEB">
            <w:r w:rsidRPr="00CC3EEB">
              <w:t>MATEMATICA</w:t>
            </w:r>
          </w:p>
        </w:tc>
        <w:tc>
          <w:tcPr>
            <w:tcW w:w="1843" w:type="dxa"/>
          </w:tcPr>
          <w:p w14:paraId="1B2E8807" w14:textId="77777777" w:rsidR="001E60E9" w:rsidRPr="00CC3EEB" w:rsidRDefault="001E60E9" w:rsidP="00CC3EEB">
            <w:r w:rsidRPr="00CC3EEB">
              <w:t>CASTIELLO</w:t>
            </w:r>
          </w:p>
        </w:tc>
        <w:tc>
          <w:tcPr>
            <w:tcW w:w="2410" w:type="dxa"/>
          </w:tcPr>
          <w:p w14:paraId="63252253" w14:textId="77777777" w:rsidR="001E60E9" w:rsidRPr="00CC3EEB" w:rsidRDefault="001E60E9" w:rsidP="00CC3EEB"/>
        </w:tc>
      </w:tr>
      <w:tr w:rsidR="001E60E9" w:rsidRPr="00CC3EEB" w14:paraId="7A2EAAA8" w14:textId="77777777" w:rsidTr="001E60E9">
        <w:tc>
          <w:tcPr>
            <w:tcW w:w="1656" w:type="dxa"/>
            <w:vMerge/>
          </w:tcPr>
          <w:p w14:paraId="54603A1C" w14:textId="77777777" w:rsidR="001E60E9" w:rsidRPr="00CC3EEB" w:rsidRDefault="001E60E9" w:rsidP="00CC3EEB"/>
        </w:tc>
        <w:tc>
          <w:tcPr>
            <w:tcW w:w="1322" w:type="dxa"/>
          </w:tcPr>
          <w:p w14:paraId="0AA21C4B" w14:textId="77777777" w:rsidR="001E60E9" w:rsidRPr="00CC3EEB" w:rsidRDefault="001E60E9" w:rsidP="00CC3EEB">
            <w:r w:rsidRPr="00CC3EEB">
              <w:t>10.00-10.45</w:t>
            </w:r>
          </w:p>
        </w:tc>
        <w:tc>
          <w:tcPr>
            <w:tcW w:w="2687" w:type="dxa"/>
          </w:tcPr>
          <w:p w14:paraId="08240DBD" w14:textId="77777777" w:rsidR="001E60E9" w:rsidRPr="00CC3EEB" w:rsidRDefault="001E60E9" w:rsidP="00CC3EEB">
            <w:r w:rsidRPr="00CC3EEB">
              <w:t>STORIA</w:t>
            </w:r>
          </w:p>
        </w:tc>
        <w:tc>
          <w:tcPr>
            <w:tcW w:w="1843" w:type="dxa"/>
          </w:tcPr>
          <w:p w14:paraId="6A2FD0BE" w14:textId="77777777" w:rsidR="001E60E9" w:rsidRPr="00CC3EEB" w:rsidRDefault="001E60E9" w:rsidP="00CC3EEB">
            <w:r w:rsidRPr="00CC3EEB">
              <w:t>CASTIELLO</w:t>
            </w:r>
          </w:p>
        </w:tc>
        <w:tc>
          <w:tcPr>
            <w:tcW w:w="2410" w:type="dxa"/>
          </w:tcPr>
          <w:p w14:paraId="4767F4FF" w14:textId="77777777" w:rsidR="001E60E9" w:rsidRPr="00CC3EEB" w:rsidRDefault="001E60E9" w:rsidP="00CC3EEB"/>
        </w:tc>
      </w:tr>
      <w:tr w:rsidR="001E60E9" w:rsidRPr="00CC3EEB" w14:paraId="16BC5B51" w14:textId="77777777" w:rsidTr="001E60E9">
        <w:tc>
          <w:tcPr>
            <w:tcW w:w="1656" w:type="dxa"/>
            <w:vMerge/>
          </w:tcPr>
          <w:p w14:paraId="6B55EEEE" w14:textId="77777777" w:rsidR="001E60E9" w:rsidRPr="00CC3EEB" w:rsidRDefault="001E60E9" w:rsidP="00CC3EEB"/>
        </w:tc>
        <w:tc>
          <w:tcPr>
            <w:tcW w:w="1322" w:type="dxa"/>
          </w:tcPr>
          <w:p w14:paraId="5ABC230F" w14:textId="77777777" w:rsidR="001E60E9" w:rsidRPr="00CC3EEB" w:rsidRDefault="001E60E9" w:rsidP="00CC3EEB">
            <w:r w:rsidRPr="00CC3EEB">
              <w:t>11.00-11.45</w:t>
            </w:r>
          </w:p>
        </w:tc>
        <w:tc>
          <w:tcPr>
            <w:tcW w:w="2687" w:type="dxa"/>
          </w:tcPr>
          <w:p w14:paraId="7E99E75D" w14:textId="77777777" w:rsidR="001E60E9" w:rsidRPr="00CC3EEB" w:rsidRDefault="001E60E9" w:rsidP="00CC3EEB">
            <w:r w:rsidRPr="00CC3EEB">
              <w:t>RELIGIONE</w:t>
            </w:r>
          </w:p>
        </w:tc>
        <w:tc>
          <w:tcPr>
            <w:tcW w:w="1843" w:type="dxa"/>
          </w:tcPr>
          <w:p w14:paraId="714DD0B8" w14:textId="77777777" w:rsidR="001E60E9" w:rsidRPr="00CC3EEB" w:rsidRDefault="001E60E9" w:rsidP="00CC3EEB">
            <w:r w:rsidRPr="00CC3EEB">
              <w:t>NAPOLITANO</w:t>
            </w:r>
          </w:p>
        </w:tc>
        <w:tc>
          <w:tcPr>
            <w:tcW w:w="2410" w:type="dxa"/>
          </w:tcPr>
          <w:p w14:paraId="514D1F73" w14:textId="77777777" w:rsidR="001E60E9" w:rsidRPr="00CC3EEB" w:rsidRDefault="001E60E9" w:rsidP="00CC3EEB"/>
        </w:tc>
      </w:tr>
    </w:tbl>
    <w:p w14:paraId="5307F26A" w14:textId="77777777" w:rsidR="00CC3EEB" w:rsidRPr="00CC3EEB" w:rsidRDefault="00CC3EEB" w:rsidP="00CC3EEB">
      <w:pPr>
        <w:rPr>
          <w:b/>
        </w:rPr>
      </w:pPr>
    </w:p>
    <w:p w14:paraId="72EBAAFD" w14:textId="77777777" w:rsidR="00CC3EEB" w:rsidRPr="00CC3EEB" w:rsidRDefault="00CC3EEB" w:rsidP="0092234E">
      <w:pPr>
        <w:jc w:val="center"/>
        <w:rPr>
          <w:b/>
          <w:sz w:val="32"/>
          <w:szCs w:val="32"/>
        </w:rPr>
      </w:pPr>
      <w:r w:rsidRPr="00CC3EEB">
        <w:rPr>
          <w:b/>
          <w:sz w:val="32"/>
          <w:szCs w:val="32"/>
        </w:rPr>
        <w:t>CLASSE  3 SEZIONE B PLESSO RODARI</w:t>
      </w: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1656"/>
        <w:gridCol w:w="1322"/>
        <w:gridCol w:w="2687"/>
        <w:gridCol w:w="1843"/>
        <w:gridCol w:w="2410"/>
      </w:tblGrid>
      <w:tr w:rsidR="00B613A3" w:rsidRPr="00CC3EEB" w14:paraId="0B0A38DD" w14:textId="77777777" w:rsidTr="001E60E9">
        <w:tc>
          <w:tcPr>
            <w:tcW w:w="1656" w:type="dxa"/>
          </w:tcPr>
          <w:p w14:paraId="560BADFC" w14:textId="77777777" w:rsidR="00B613A3" w:rsidRPr="00CC3EEB" w:rsidRDefault="00B613A3" w:rsidP="00CC3EEB">
            <w:pPr>
              <w:rPr>
                <w:b/>
              </w:rPr>
            </w:pPr>
            <w:r w:rsidRPr="00CC3EEB">
              <w:rPr>
                <w:b/>
              </w:rPr>
              <w:t>GIORNO</w:t>
            </w:r>
          </w:p>
        </w:tc>
        <w:tc>
          <w:tcPr>
            <w:tcW w:w="1322" w:type="dxa"/>
          </w:tcPr>
          <w:p w14:paraId="191E82FA" w14:textId="77777777" w:rsidR="00B613A3" w:rsidRPr="00CC3EEB" w:rsidRDefault="00B613A3" w:rsidP="00CC3EEB">
            <w:pPr>
              <w:rPr>
                <w:b/>
              </w:rPr>
            </w:pPr>
            <w:r w:rsidRPr="00CC3EEB">
              <w:rPr>
                <w:b/>
              </w:rPr>
              <w:t>DALLE ORE ALLE ORE</w:t>
            </w:r>
          </w:p>
        </w:tc>
        <w:tc>
          <w:tcPr>
            <w:tcW w:w="2687" w:type="dxa"/>
          </w:tcPr>
          <w:p w14:paraId="42936FE9" w14:textId="77777777" w:rsidR="00B613A3" w:rsidRPr="00CC3EEB" w:rsidRDefault="00B613A3" w:rsidP="00CC3EEB">
            <w:pPr>
              <w:rPr>
                <w:b/>
              </w:rPr>
            </w:pPr>
            <w:r w:rsidRPr="00CC3EEB">
              <w:rPr>
                <w:b/>
              </w:rPr>
              <w:t xml:space="preserve">DISCIPLINA o </w:t>
            </w:r>
          </w:p>
          <w:p w14:paraId="2D39153D" w14:textId="77777777" w:rsidR="00B613A3" w:rsidRPr="00CC3EEB" w:rsidRDefault="00B613A3" w:rsidP="00CC3EEB">
            <w:pPr>
              <w:rPr>
                <w:b/>
              </w:rPr>
            </w:pPr>
            <w:r w:rsidRPr="00CC3EEB">
              <w:rPr>
                <w:b/>
              </w:rPr>
              <w:t>Ambito disciplinare</w:t>
            </w:r>
          </w:p>
        </w:tc>
        <w:tc>
          <w:tcPr>
            <w:tcW w:w="1843" w:type="dxa"/>
          </w:tcPr>
          <w:p w14:paraId="01F0859A" w14:textId="77777777" w:rsidR="00B613A3" w:rsidRPr="00CC3EEB" w:rsidRDefault="00B613A3" w:rsidP="00CC3EEB">
            <w:pPr>
              <w:rPr>
                <w:b/>
              </w:rPr>
            </w:pPr>
            <w:r w:rsidRPr="00CC3EEB">
              <w:rPr>
                <w:b/>
              </w:rPr>
              <w:t>DOCENTE</w:t>
            </w:r>
          </w:p>
        </w:tc>
        <w:tc>
          <w:tcPr>
            <w:tcW w:w="2410" w:type="dxa"/>
          </w:tcPr>
          <w:p w14:paraId="03422084" w14:textId="77777777" w:rsidR="00902DB9" w:rsidRPr="00902DB9" w:rsidRDefault="00902DB9" w:rsidP="00902DB9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902DB9">
              <w:rPr>
                <w:rFonts w:ascii="Calibri" w:eastAsia="Calibri" w:hAnsi="Calibri" w:cs="Times New Roman"/>
                <w:b/>
              </w:rPr>
              <w:t xml:space="preserve">COMPRESENZA </w:t>
            </w:r>
          </w:p>
          <w:p w14:paraId="1AE62AF2" w14:textId="77777777" w:rsidR="00B613A3" w:rsidRPr="00CC3EEB" w:rsidRDefault="00902DB9" w:rsidP="00CC3EEB">
            <w:pPr>
              <w:rPr>
                <w:b/>
              </w:rPr>
            </w:pPr>
            <w:r w:rsidRPr="00902DB9">
              <w:rPr>
                <w:rFonts w:ascii="Calibri" w:eastAsia="Calibri" w:hAnsi="Calibri" w:cs="Times New Roman"/>
                <w:b/>
              </w:rPr>
              <w:t>GRUPPI/RECUPERO</w:t>
            </w:r>
            <w:r w:rsidR="00B613A3" w:rsidRPr="00CC3EEB">
              <w:rPr>
                <w:b/>
              </w:rPr>
              <w:t xml:space="preserve"> </w:t>
            </w:r>
          </w:p>
        </w:tc>
      </w:tr>
      <w:tr w:rsidR="00B613A3" w:rsidRPr="00CC3EEB" w14:paraId="3CAAB616" w14:textId="77777777" w:rsidTr="001E60E9">
        <w:tc>
          <w:tcPr>
            <w:tcW w:w="1656" w:type="dxa"/>
            <w:vMerge w:val="restart"/>
          </w:tcPr>
          <w:p w14:paraId="22988A51" w14:textId="77777777" w:rsidR="00B613A3" w:rsidRPr="00CC3EEB" w:rsidRDefault="00B613A3" w:rsidP="00CC3EEB">
            <w:r w:rsidRPr="00CC3EEB">
              <w:t>GIOVEDI</w:t>
            </w:r>
          </w:p>
        </w:tc>
        <w:tc>
          <w:tcPr>
            <w:tcW w:w="1322" w:type="dxa"/>
          </w:tcPr>
          <w:p w14:paraId="50FF07E3" w14:textId="77777777" w:rsidR="00B613A3" w:rsidRPr="00CC3EEB" w:rsidRDefault="00B613A3" w:rsidP="00CC3EEB">
            <w:r w:rsidRPr="00CC3EEB">
              <w:t>9.00-9.45</w:t>
            </w:r>
          </w:p>
        </w:tc>
        <w:tc>
          <w:tcPr>
            <w:tcW w:w="2687" w:type="dxa"/>
          </w:tcPr>
          <w:p w14:paraId="62DE6DB9" w14:textId="77777777" w:rsidR="00B613A3" w:rsidRPr="00CC3EEB" w:rsidRDefault="00B613A3" w:rsidP="00CC3EEB">
            <w:r w:rsidRPr="00CC3EEB">
              <w:t>ITALIANO</w:t>
            </w:r>
          </w:p>
        </w:tc>
        <w:tc>
          <w:tcPr>
            <w:tcW w:w="1843" w:type="dxa"/>
          </w:tcPr>
          <w:p w14:paraId="0A243F62" w14:textId="77777777" w:rsidR="00B613A3" w:rsidRPr="00CC3EEB" w:rsidRDefault="00B613A3" w:rsidP="00CC3EEB">
            <w:r w:rsidRPr="00CC3EEB">
              <w:t>SPOSITO</w:t>
            </w:r>
          </w:p>
        </w:tc>
        <w:tc>
          <w:tcPr>
            <w:tcW w:w="2410" w:type="dxa"/>
          </w:tcPr>
          <w:p w14:paraId="2BA038AB" w14:textId="77777777" w:rsidR="00B613A3" w:rsidRPr="00CC3EEB" w:rsidRDefault="00B613A3" w:rsidP="00CC3EEB"/>
        </w:tc>
      </w:tr>
      <w:tr w:rsidR="00B613A3" w:rsidRPr="00CC3EEB" w14:paraId="290C8004" w14:textId="77777777" w:rsidTr="001E60E9">
        <w:tc>
          <w:tcPr>
            <w:tcW w:w="1656" w:type="dxa"/>
            <w:vMerge/>
          </w:tcPr>
          <w:p w14:paraId="7C184C25" w14:textId="77777777" w:rsidR="00B613A3" w:rsidRPr="00CC3EEB" w:rsidRDefault="00B613A3" w:rsidP="00CC3EEB"/>
        </w:tc>
        <w:tc>
          <w:tcPr>
            <w:tcW w:w="1322" w:type="dxa"/>
          </w:tcPr>
          <w:p w14:paraId="4B2E25B2" w14:textId="77777777" w:rsidR="00B613A3" w:rsidRPr="00CC3EEB" w:rsidRDefault="00B613A3" w:rsidP="00CC3EEB">
            <w:r w:rsidRPr="00CC3EEB">
              <w:t>10.00-10.45</w:t>
            </w:r>
          </w:p>
        </w:tc>
        <w:tc>
          <w:tcPr>
            <w:tcW w:w="2687" w:type="dxa"/>
          </w:tcPr>
          <w:p w14:paraId="4468FA0D" w14:textId="77777777" w:rsidR="00B613A3" w:rsidRPr="00CC3EEB" w:rsidRDefault="00B613A3" w:rsidP="00CC3EEB">
            <w:r w:rsidRPr="00CC3EEB">
              <w:t>MATEMATICA</w:t>
            </w:r>
          </w:p>
        </w:tc>
        <w:tc>
          <w:tcPr>
            <w:tcW w:w="1843" w:type="dxa"/>
          </w:tcPr>
          <w:p w14:paraId="0A4D9D24" w14:textId="77777777" w:rsidR="00B613A3" w:rsidRPr="00CC3EEB" w:rsidRDefault="00B613A3" w:rsidP="00CC3EEB">
            <w:r w:rsidRPr="00CC3EEB">
              <w:t>CASTIELLO</w:t>
            </w:r>
          </w:p>
        </w:tc>
        <w:tc>
          <w:tcPr>
            <w:tcW w:w="2410" w:type="dxa"/>
          </w:tcPr>
          <w:p w14:paraId="5E922E71" w14:textId="77777777" w:rsidR="00B613A3" w:rsidRPr="00CC3EEB" w:rsidRDefault="00B613A3" w:rsidP="00CC3EEB"/>
        </w:tc>
      </w:tr>
      <w:tr w:rsidR="00B613A3" w:rsidRPr="00CC3EEB" w14:paraId="27CFEED4" w14:textId="77777777" w:rsidTr="001E60E9">
        <w:tc>
          <w:tcPr>
            <w:tcW w:w="1656" w:type="dxa"/>
            <w:vMerge/>
          </w:tcPr>
          <w:p w14:paraId="5F97E08F" w14:textId="77777777" w:rsidR="00B613A3" w:rsidRPr="00CC3EEB" w:rsidRDefault="00B613A3" w:rsidP="00CC3EEB"/>
        </w:tc>
        <w:tc>
          <w:tcPr>
            <w:tcW w:w="1322" w:type="dxa"/>
          </w:tcPr>
          <w:p w14:paraId="608EB63F" w14:textId="77777777" w:rsidR="00B613A3" w:rsidRPr="00CC3EEB" w:rsidRDefault="00B613A3" w:rsidP="00CC3EEB">
            <w:r w:rsidRPr="00CC3EEB">
              <w:t>11.00-11.45</w:t>
            </w:r>
          </w:p>
        </w:tc>
        <w:tc>
          <w:tcPr>
            <w:tcW w:w="2687" w:type="dxa"/>
          </w:tcPr>
          <w:p w14:paraId="5DF28918" w14:textId="77777777" w:rsidR="00B613A3" w:rsidRPr="00CC3EEB" w:rsidRDefault="00B613A3" w:rsidP="00CC3EEB">
            <w:r w:rsidRPr="00CC3EEB">
              <w:t>INGLESE</w:t>
            </w:r>
          </w:p>
        </w:tc>
        <w:tc>
          <w:tcPr>
            <w:tcW w:w="1843" w:type="dxa"/>
          </w:tcPr>
          <w:p w14:paraId="3C824160" w14:textId="77777777" w:rsidR="00B613A3" w:rsidRPr="00CC3EEB" w:rsidRDefault="00B613A3" w:rsidP="00CC3EEB">
            <w:r w:rsidRPr="00CC3EEB">
              <w:t>CASTIELLO</w:t>
            </w:r>
          </w:p>
        </w:tc>
        <w:tc>
          <w:tcPr>
            <w:tcW w:w="2410" w:type="dxa"/>
          </w:tcPr>
          <w:p w14:paraId="6C12C9AD" w14:textId="77777777" w:rsidR="00B613A3" w:rsidRPr="00CC3EEB" w:rsidRDefault="00B613A3" w:rsidP="00CC3EEB"/>
        </w:tc>
      </w:tr>
      <w:tr w:rsidR="00B613A3" w:rsidRPr="00CC3EEB" w14:paraId="68EFFF2B" w14:textId="77777777" w:rsidTr="001E60E9">
        <w:tc>
          <w:tcPr>
            <w:tcW w:w="1656" w:type="dxa"/>
            <w:vMerge w:val="restart"/>
          </w:tcPr>
          <w:p w14:paraId="6F0A13F4" w14:textId="77777777" w:rsidR="00B613A3" w:rsidRPr="00CC3EEB" w:rsidRDefault="00B613A3" w:rsidP="00CC3EEB">
            <w:r w:rsidRPr="00CC3EEB">
              <w:t>VENERDI</w:t>
            </w:r>
          </w:p>
        </w:tc>
        <w:tc>
          <w:tcPr>
            <w:tcW w:w="1322" w:type="dxa"/>
          </w:tcPr>
          <w:p w14:paraId="70AC68C8" w14:textId="77777777" w:rsidR="00B613A3" w:rsidRPr="00CC3EEB" w:rsidRDefault="00B613A3" w:rsidP="00CC3EEB">
            <w:r w:rsidRPr="00CC3EEB">
              <w:t>9.00-9.45</w:t>
            </w:r>
          </w:p>
        </w:tc>
        <w:tc>
          <w:tcPr>
            <w:tcW w:w="2687" w:type="dxa"/>
          </w:tcPr>
          <w:p w14:paraId="213CA54A" w14:textId="09610C00" w:rsidR="00B613A3" w:rsidRPr="00CC3EEB" w:rsidRDefault="00B613A3" w:rsidP="00CC3EEB">
            <w:r w:rsidRPr="00CC3EEB">
              <w:t xml:space="preserve">ITALIANO </w:t>
            </w:r>
          </w:p>
        </w:tc>
        <w:tc>
          <w:tcPr>
            <w:tcW w:w="1843" w:type="dxa"/>
          </w:tcPr>
          <w:p w14:paraId="2E9DB943" w14:textId="77777777" w:rsidR="00B613A3" w:rsidRPr="00CC3EEB" w:rsidRDefault="00B613A3" w:rsidP="00CC3EEB">
            <w:r w:rsidRPr="00CC3EEB">
              <w:t>SPOSITO</w:t>
            </w:r>
          </w:p>
        </w:tc>
        <w:tc>
          <w:tcPr>
            <w:tcW w:w="2410" w:type="dxa"/>
          </w:tcPr>
          <w:p w14:paraId="73D90DB6" w14:textId="77777777" w:rsidR="00B613A3" w:rsidRPr="00CC3EEB" w:rsidRDefault="00B613A3" w:rsidP="00CC3EEB"/>
        </w:tc>
      </w:tr>
      <w:tr w:rsidR="00B613A3" w:rsidRPr="00CC3EEB" w14:paraId="3A8C59DA" w14:textId="77777777" w:rsidTr="001E60E9">
        <w:tc>
          <w:tcPr>
            <w:tcW w:w="1656" w:type="dxa"/>
            <w:vMerge/>
          </w:tcPr>
          <w:p w14:paraId="5A1CFECB" w14:textId="77777777" w:rsidR="00B613A3" w:rsidRPr="00CC3EEB" w:rsidRDefault="00B613A3" w:rsidP="00CC3EEB"/>
        </w:tc>
        <w:tc>
          <w:tcPr>
            <w:tcW w:w="1322" w:type="dxa"/>
          </w:tcPr>
          <w:p w14:paraId="25679A59" w14:textId="77777777" w:rsidR="00B613A3" w:rsidRPr="00CC3EEB" w:rsidRDefault="00B613A3" w:rsidP="00CC3EEB">
            <w:r w:rsidRPr="00CC3EEB">
              <w:t>10.00-10.45</w:t>
            </w:r>
          </w:p>
        </w:tc>
        <w:tc>
          <w:tcPr>
            <w:tcW w:w="2687" w:type="dxa"/>
          </w:tcPr>
          <w:p w14:paraId="129911B1" w14:textId="77777777" w:rsidR="00B613A3" w:rsidRPr="00CC3EEB" w:rsidRDefault="00B613A3" w:rsidP="00CC3EEB">
            <w:r w:rsidRPr="00CC3EEB">
              <w:t>STORIA</w:t>
            </w:r>
          </w:p>
        </w:tc>
        <w:tc>
          <w:tcPr>
            <w:tcW w:w="1843" w:type="dxa"/>
          </w:tcPr>
          <w:p w14:paraId="1548601C" w14:textId="77777777" w:rsidR="00B613A3" w:rsidRPr="00CC3EEB" w:rsidRDefault="00B613A3" w:rsidP="00CC3EEB">
            <w:r w:rsidRPr="00CC3EEB">
              <w:t>SPOSITO</w:t>
            </w:r>
          </w:p>
        </w:tc>
        <w:tc>
          <w:tcPr>
            <w:tcW w:w="2410" w:type="dxa"/>
          </w:tcPr>
          <w:p w14:paraId="149BDD7A" w14:textId="77777777" w:rsidR="00B613A3" w:rsidRPr="00CC3EEB" w:rsidRDefault="00B613A3" w:rsidP="00CC3EEB"/>
        </w:tc>
      </w:tr>
      <w:tr w:rsidR="00B613A3" w:rsidRPr="00CC3EEB" w14:paraId="432E6B92" w14:textId="77777777" w:rsidTr="001E60E9">
        <w:tc>
          <w:tcPr>
            <w:tcW w:w="1656" w:type="dxa"/>
            <w:vMerge/>
          </w:tcPr>
          <w:p w14:paraId="355FD371" w14:textId="77777777" w:rsidR="00B613A3" w:rsidRPr="00CC3EEB" w:rsidRDefault="00B613A3" w:rsidP="00CC3EEB"/>
        </w:tc>
        <w:tc>
          <w:tcPr>
            <w:tcW w:w="1322" w:type="dxa"/>
          </w:tcPr>
          <w:p w14:paraId="383F6853" w14:textId="77777777" w:rsidR="00B613A3" w:rsidRPr="00CC3EEB" w:rsidRDefault="00B613A3" w:rsidP="00CC3EEB">
            <w:r w:rsidRPr="00CC3EEB">
              <w:t>11.00-11.45</w:t>
            </w:r>
          </w:p>
        </w:tc>
        <w:tc>
          <w:tcPr>
            <w:tcW w:w="2687" w:type="dxa"/>
          </w:tcPr>
          <w:p w14:paraId="7391FC8F" w14:textId="77777777" w:rsidR="00B613A3" w:rsidRPr="00CC3EEB" w:rsidRDefault="00B613A3" w:rsidP="00CC3EEB">
            <w:r w:rsidRPr="00CC3EEB">
              <w:t>MATEMATICA</w:t>
            </w:r>
          </w:p>
        </w:tc>
        <w:tc>
          <w:tcPr>
            <w:tcW w:w="1843" w:type="dxa"/>
          </w:tcPr>
          <w:p w14:paraId="4292F3EF" w14:textId="77777777" w:rsidR="00B613A3" w:rsidRPr="00CC3EEB" w:rsidRDefault="00B613A3" w:rsidP="00CC3EEB">
            <w:r w:rsidRPr="00CC3EEB">
              <w:t>CASTIELLO</w:t>
            </w:r>
          </w:p>
        </w:tc>
        <w:tc>
          <w:tcPr>
            <w:tcW w:w="2410" w:type="dxa"/>
          </w:tcPr>
          <w:p w14:paraId="1AA4E694" w14:textId="77777777" w:rsidR="00B613A3" w:rsidRPr="00CC3EEB" w:rsidRDefault="002017E7" w:rsidP="00CC3EEB">
            <w:r>
              <w:t>SPOSITO</w:t>
            </w:r>
          </w:p>
        </w:tc>
      </w:tr>
    </w:tbl>
    <w:p w14:paraId="7D55958F" w14:textId="77777777" w:rsidR="001E60E9" w:rsidRDefault="001E60E9"/>
    <w:p w14:paraId="57577C1E" w14:textId="77777777" w:rsidR="00CC3EEB" w:rsidRPr="00CC3EEB" w:rsidRDefault="00CC3EEB" w:rsidP="0092234E">
      <w:pPr>
        <w:jc w:val="center"/>
        <w:rPr>
          <w:b/>
          <w:sz w:val="32"/>
          <w:szCs w:val="32"/>
        </w:rPr>
      </w:pPr>
      <w:r w:rsidRPr="00CC3EEB">
        <w:rPr>
          <w:b/>
          <w:sz w:val="32"/>
          <w:szCs w:val="32"/>
        </w:rPr>
        <w:t>CLASSE 4 SEZIONE A PLESSO G. RODARI.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656"/>
        <w:gridCol w:w="1322"/>
        <w:gridCol w:w="2404"/>
        <w:gridCol w:w="1984"/>
        <w:gridCol w:w="2694"/>
      </w:tblGrid>
      <w:tr w:rsidR="001E60E9" w:rsidRPr="00CC3EEB" w14:paraId="5FF5C072" w14:textId="77777777" w:rsidTr="001E60E9">
        <w:tc>
          <w:tcPr>
            <w:tcW w:w="1656" w:type="dxa"/>
          </w:tcPr>
          <w:p w14:paraId="52417DC3" w14:textId="77777777" w:rsidR="001E60E9" w:rsidRPr="00CC3EEB" w:rsidRDefault="001E60E9" w:rsidP="00CC3EEB">
            <w:pPr>
              <w:rPr>
                <w:b/>
              </w:rPr>
            </w:pPr>
            <w:r w:rsidRPr="00CC3EEB">
              <w:rPr>
                <w:b/>
              </w:rPr>
              <w:t>GIORNO</w:t>
            </w:r>
          </w:p>
        </w:tc>
        <w:tc>
          <w:tcPr>
            <w:tcW w:w="1322" w:type="dxa"/>
          </w:tcPr>
          <w:p w14:paraId="35828D23" w14:textId="77777777" w:rsidR="001E60E9" w:rsidRPr="00CC3EEB" w:rsidRDefault="001E60E9" w:rsidP="00CC3EEB">
            <w:pPr>
              <w:rPr>
                <w:b/>
              </w:rPr>
            </w:pPr>
            <w:r w:rsidRPr="00CC3EEB">
              <w:rPr>
                <w:b/>
              </w:rPr>
              <w:t>DALLE ORE ALLE ORE</w:t>
            </w:r>
          </w:p>
        </w:tc>
        <w:tc>
          <w:tcPr>
            <w:tcW w:w="2404" w:type="dxa"/>
          </w:tcPr>
          <w:p w14:paraId="6C6D55BF" w14:textId="77777777" w:rsidR="001E60E9" w:rsidRPr="00CC3EEB" w:rsidRDefault="001E60E9" w:rsidP="00CC3EEB">
            <w:pPr>
              <w:rPr>
                <w:b/>
              </w:rPr>
            </w:pPr>
            <w:r w:rsidRPr="00CC3EEB">
              <w:rPr>
                <w:b/>
              </w:rPr>
              <w:t xml:space="preserve">DISCIPLINA o </w:t>
            </w:r>
          </w:p>
          <w:p w14:paraId="397F7F04" w14:textId="77777777" w:rsidR="001E60E9" w:rsidRPr="00CC3EEB" w:rsidRDefault="001E60E9" w:rsidP="00CC3EEB">
            <w:pPr>
              <w:rPr>
                <w:b/>
              </w:rPr>
            </w:pPr>
            <w:r w:rsidRPr="00CC3EEB">
              <w:rPr>
                <w:b/>
              </w:rPr>
              <w:t>Ambito disciplinare</w:t>
            </w:r>
          </w:p>
        </w:tc>
        <w:tc>
          <w:tcPr>
            <w:tcW w:w="1984" w:type="dxa"/>
          </w:tcPr>
          <w:p w14:paraId="6B389564" w14:textId="77777777" w:rsidR="001E60E9" w:rsidRPr="00CC3EEB" w:rsidRDefault="001E60E9" w:rsidP="00CC3EEB">
            <w:pPr>
              <w:rPr>
                <w:b/>
              </w:rPr>
            </w:pPr>
            <w:r w:rsidRPr="00CC3EEB">
              <w:rPr>
                <w:b/>
              </w:rPr>
              <w:t>DOCENTE</w:t>
            </w:r>
          </w:p>
        </w:tc>
        <w:tc>
          <w:tcPr>
            <w:tcW w:w="2694" w:type="dxa"/>
          </w:tcPr>
          <w:p w14:paraId="74C80E78" w14:textId="77777777" w:rsidR="00902DB9" w:rsidRPr="00902DB9" w:rsidRDefault="00902DB9" w:rsidP="00902DB9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902DB9">
              <w:rPr>
                <w:rFonts w:ascii="Calibri" w:eastAsia="Calibri" w:hAnsi="Calibri" w:cs="Times New Roman"/>
                <w:b/>
              </w:rPr>
              <w:t xml:space="preserve">COMPRESENZA </w:t>
            </w:r>
          </w:p>
          <w:p w14:paraId="39DFF639" w14:textId="77777777" w:rsidR="001E60E9" w:rsidRPr="00CC3EEB" w:rsidRDefault="00902DB9" w:rsidP="00902DB9">
            <w:pPr>
              <w:rPr>
                <w:b/>
              </w:rPr>
            </w:pPr>
            <w:r w:rsidRPr="00902DB9">
              <w:rPr>
                <w:rFonts w:ascii="Calibri" w:eastAsia="Calibri" w:hAnsi="Calibri" w:cs="Times New Roman"/>
                <w:b/>
              </w:rPr>
              <w:t>GRUPPI/RECUPERO</w:t>
            </w:r>
          </w:p>
        </w:tc>
      </w:tr>
      <w:tr w:rsidR="001E60E9" w:rsidRPr="00CC3EEB" w14:paraId="604523A0" w14:textId="77777777" w:rsidTr="001E60E9">
        <w:tc>
          <w:tcPr>
            <w:tcW w:w="1656" w:type="dxa"/>
            <w:vMerge w:val="restart"/>
          </w:tcPr>
          <w:p w14:paraId="4A3C4786" w14:textId="77777777" w:rsidR="001E60E9" w:rsidRPr="00CC3EEB" w:rsidRDefault="001E60E9" w:rsidP="00CC3EEB">
            <w:r w:rsidRPr="00CC3EEB">
              <w:t>GIOVEDI</w:t>
            </w:r>
          </w:p>
        </w:tc>
        <w:tc>
          <w:tcPr>
            <w:tcW w:w="1322" w:type="dxa"/>
          </w:tcPr>
          <w:p w14:paraId="0590CB0E" w14:textId="77777777" w:rsidR="001E60E9" w:rsidRPr="00CC3EEB" w:rsidRDefault="001E60E9" w:rsidP="00CC3EEB">
            <w:r w:rsidRPr="00CC3EEB">
              <w:t>9.00-9.45</w:t>
            </w:r>
          </w:p>
        </w:tc>
        <w:tc>
          <w:tcPr>
            <w:tcW w:w="2404" w:type="dxa"/>
          </w:tcPr>
          <w:p w14:paraId="1ECA96BA" w14:textId="77777777" w:rsidR="001E60E9" w:rsidRPr="00CC3EEB" w:rsidRDefault="001E60E9" w:rsidP="00CC3EEB">
            <w:r w:rsidRPr="00CC3EEB">
              <w:t>ITALIANO</w:t>
            </w:r>
          </w:p>
        </w:tc>
        <w:tc>
          <w:tcPr>
            <w:tcW w:w="1984" w:type="dxa"/>
          </w:tcPr>
          <w:p w14:paraId="5D0531B7" w14:textId="77777777" w:rsidR="001E60E9" w:rsidRPr="00CC3EEB" w:rsidRDefault="001E60E9" w:rsidP="00CC3EEB">
            <w:r w:rsidRPr="00CC3EEB">
              <w:t>ALLOCCA</w:t>
            </w:r>
          </w:p>
        </w:tc>
        <w:tc>
          <w:tcPr>
            <w:tcW w:w="2694" w:type="dxa"/>
          </w:tcPr>
          <w:p w14:paraId="2B5112A6" w14:textId="77777777" w:rsidR="001E60E9" w:rsidRPr="00CC3EEB" w:rsidRDefault="001E60E9" w:rsidP="00CC3EEB"/>
        </w:tc>
      </w:tr>
      <w:tr w:rsidR="001E60E9" w:rsidRPr="00CC3EEB" w14:paraId="13FFFCD4" w14:textId="77777777" w:rsidTr="001E60E9">
        <w:tc>
          <w:tcPr>
            <w:tcW w:w="1656" w:type="dxa"/>
            <w:vMerge/>
          </w:tcPr>
          <w:p w14:paraId="5774893D" w14:textId="77777777" w:rsidR="001E60E9" w:rsidRPr="00CC3EEB" w:rsidRDefault="001E60E9" w:rsidP="00CC3EEB"/>
        </w:tc>
        <w:tc>
          <w:tcPr>
            <w:tcW w:w="1322" w:type="dxa"/>
          </w:tcPr>
          <w:p w14:paraId="2CC1DA61" w14:textId="77777777" w:rsidR="001E60E9" w:rsidRPr="00CC3EEB" w:rsidRDefault="001E60E9" w:rsidP="00CC3EEB">
            <w:r w:rsidRPr="00CC3EEB">
              <w:t>10.00-10.45</w:t>
            </w:r>
          </w:p>
        </w:tc>
        <w:tc>
          <w:tcPr>
            <w:tcW w:w="2404" w:type="dxa"/>
          </w:tcPr>
          <w:p w14:paraId="23E38053" w14:textId="77777777" w:rsidR="001E60E9" w:rsidRPr="00CC3EEB" w:rsidRDefault="001E60E9" w:rsidP="00CC3EEB">
            <w:r w:rsidRPr="00CC3EEB">
              <w:t>ITALIANO</w:t>
            </w:r>
          </w:p>
        </w:tc>
        <w:tc>
          <w:tcPr>
            <w:tcW w:w="1984" w:type="dxa"/>
          </w:tcPr>
          <w:p w14:paraId="69BEB5C2" w14:textId="77777777" w:rsidR="001E60E9" w:rsidRPr="00CC3EEB" w:rsidRDefault="001E60E9" w:rsidP="00CC3EEB">
            <w:r w:rsidRPr="00CC3EEB">
              <w:t>ALLOCCA</w:t>
            </w:r>
          </w:p>
        </w:tc>
        <w:tc>
          <w:tcPr>
            <w:tcW w:w="2694" w:type="dxa"/>
          </w:tcPr>
          <w:p w14:paraId="544FC9DD" w14:textId="77777777" w:rsidR="001E60E9" w:rsidRPr="00CC3EEB" w:rsidRDefault="001E60E9" w:rsidP="00CC3EEB"/>
        </w:tc>
      </w:tr>
      <w:tr w:rsidR="001E60E9" w:rsidRPr="00CC3EEB" w14:paraId="32C9BFC1" w14:textId="77777777" w:rsidTr="001E60E9">
        <w:tc>
          <w:tcPr>
            <w:tcW w:w="1656" w:type="dxa"/>
            <w:vMerge/>
          </w:tcPr>
          <w:p w14:paraId="5E9306D0" w14:textId="77777777" w:rsidR="001E60E9" w:rsidRPr="00CC3EEB" w:rsidRDefault="001E60E9" w:rsidP="00CC3EEB"/>
        </w:tc>
        <w:tc>
          <w:tcPr>
            <w:tcW w:w="1322" w:type="dxa"/>
          </w:tcPr>
          <w:p w14:paraId="49794370" w14:textId="77777777" w:rsidR="001E60E9" w:rsidRPr="00CC3EEB" w:rsidRDefault="001E60E9" w:rsidP="00CC3EEB">
            <w:r w:rsidRPr="00CC3EEB">
              <w:t>11.00-11.45</w:t>
            </w:r>
          </w:p>
        </w:tc>
        <w:tc>
          <w:tcPr>
            <w:tcW w:w="2404" w:type="dxa"/>
          </w:tcPr>
          <w:p w14:paraId="4C1CEC6A" w14:textId="77777777" w:rsidR="001E60E9" w:rsidRPr="00CC3EEB" w:rsidRDefault="001E60E9" w:rsidP="00CC3EEB">
            <w:r w:rsidRPr="00CC3EEB">
              <w:t>SCIENZE TECNOLOGIA</w:t>
            </w:r>
          </w:p>
        </w:tc>
        <w:tc>
          <w:tcPr>
            <w:tcW w:w="1984" w:type="dxa"/>
          </w:tcPr>
          <w:p w14:paraId="0CA6785A" w14:textId="77777777" w:rsidR="001E60E9" w:rsidRPr="00CC3EEB" w:rsidRDefault="001E60E9" w:rsidP="00CC3EEB">
            <w:r w:rsidRPr="00CC3EEB">
              <w:t>VITALE</w:t>
            </w:r>
          </w:p>
        </w:tc>
        <w:tc>
          <w:tcPr>
            <w:tcW w:w="2694" w:type="dxa"/>
          </w:tcPr>
          <w:p w14:paraId="6963C000" w14:textId="77777777" w:rsidR="001E60E9" w:rsidRPr="00CC3EEB" w:rsidRDefault="001E60E9" w:rsidP="00CC3EEB"/>
        </w:tc>
      </w:tr>
      <w:tr w:rsidR="001E60E9" w:rsidRPr="00CC3EEB" w14:paraId="4C943F8F" w14:textId="77777777" w:rsidTr="001E60E9">
        <w:tc>
          <w:tcPr>
            <w:tcW w:w="1656" w:type="dxa"/>
            <w:vMerge w:val="restart"/>
          </w:tcPr>
          <w:p w14:paraId="00CE1D58" w14:textId="77777777" w:rsidR="001E60E9" w:rsidRPr="00CC3EEB" w:rsidRDefault="001E60E9" w:rsidP="00CC3EEB">
            <w:r w:rsidRPr="00CC3EEB">
              <w:t>VENERDI</w:t>
            </w:r>
          </w:p>
        </w:tc>
        <w:tc>
          <w:tcPr>
            <w:tcW w:w="1322" w:type="dxa"/>
          </w:tcPr>
          <w:p w14:paraId="7E485E5B" w14:textId="77777777" w:rsidR="001E60E9" w:rsidRPr="00CC3EEB" w:rsidRDefault="001E60E9" w:rsidP="00CC3EEB">
            <w:r w:rsidRPr="00CC3EEB">
              <w:t>9.00-9.45</w:t>
            </w:r>
          </w:p>
        </w:tc>
        <w:tc>
          <w:tcPr>
            <w:tcW w:w="2404" w:type="dxa"/>
          </w:tcPr>
          <w:p w14:paraId="3958BB67" w14:textId="77777777" w:rsidR="001E60E9" w:rsidRPr="00CC3EEB" w:rsidRDefault="001E60E9" w:rsidP="00CC3EEB">
            <w:r w:rsidRPr="00CC3EEB">
              <w:t>GEOGRAFIA</w:t>
            </w:r>
          </w:p>
        </w:tc>
        <w:tc>
          <w:tcPr>
            <w:tcW w:w="1984" w:type="dxa"/>
          </w:tcPr>
          <w:p w14:paraId="1C1A247A" w14:textId="77777777" w:rsidR="001E60E9" w:rsidRPr="00CC3EEB" w:rsidRDefault="001E60E9" w:rsidP="00CC3EEB">
            <w:r w:rsidRPr="00CC3EEB">
              <w:t>ALLOCCA</w:t>
            </w:r>
          </w:p>
        </w:tc>
        <w:tc>
          <w:tcPr>
            <w:tcW w:w="2694" w:type="dxa"/>
          </w:tcPr>
          <w:p w14:paraId="31F62FCB" w14:textId="77777777" w:rsidR="001E60E9" w:rsidRPr="00CC3EEB" w:rsidRDefault="001E60E9" w:rsidP="00CC3EEB"/>
        </w:tc>
      </w:tr>
      <w:tr w:rsidR="001E60E9" w:rsidRPr="00CC3EEB" w14:paraId="2A76EB40" w14:textId="77777777" w:rsidTr="001E60E9">
        <w:tc>
          <w:tcPr>
            <w:tcW w:w="1656" w:type="dxa"/>
            <w:vMerge/>
          </w:tcPr>
          <w:p w14:paraId="6E572F5B" w14:textId="77777777" w:rsidR="001E60E9" w:rsidRPr="00CC3EEB" w:rsidRDefault="001E60E9" w:rsidP="00CC3EEB"/>
        </w:tc>
        <w:tc>
          <w:tcPr>
            <w:tcW w:w="1322" w:type="dxa"/>
          </w:tcPr>
          <w:p w14:paraId="21C0B12B" w14:textId="77777777" w:rsidR="001E60E9" w:rsidRPr="00CC3EEB" w:rsidRDefault="001E60E9" w:rsidP="00CC3EEB">
            <w:r w:rsidRPr="00CC3EEB">
              <w:t>10.00-10.45</w:t>
            </w:r>
          </w:p>
        </w:tc>
        <w:tc>
          <w:tcPr>
            <w:tcW w:w="2404" w:type="dxa"/>
          </w:tcPr>
          <w:p w14:paraId="785982E1" w14:textId="77777777" w:rsidR="001E60E9" w:rsidRPr="00CC3EEB" w:rsidRDefault="001E60E9" w:rsidP="00CC3EEB">
            <w:r w:rsidRPr="00CC3EEB">
              <w:t>ITALIANO</w:t>
            </w:r>
          </w:p>
        </w:tc>
        <w:tc>
          <w:tcPr>
            <w:tcW w:w="1984" w:type="dxa"/>
          </w:tcPr>
          <w:p w14:paraId="1CFEDDCA" w14:textId="77777777" w:rsidR="001E60E9" w:rsidRPr="00CC3EEB" w:rsidRDefault="001E60E9" w:rsidP="00CC3EEB">
            <w:r w:rsidRPr="00CC3EEB">
              <w:t>ALLOCCA</w:t>
            </w:r>
          </w:p>
        </w:tc>
        <w:tc>
          <w:tcPr>
            <w:tcW w:w="2694" w:type="dxa"/>
          </w:tcPr>
          <w:p w14:paraId="788F3F28" w14:textId="77777777" w:rsidR="001E60E9" w:rsidRPr="00CC3EEB" w:rsidRDefault="001E60E9" w:rsidP="00330121">
            <w:r w:rsidRPr="00CC3EEB">
              <w:t xml:space="preserve">VITALE </w:t>
            </w:r>
          </w:p>
        </w:tc>
      </w:tr>
      <w:tr w:rsidR="001E60E9" w:rsidRPr="00CC3EEB" w14:paraId="1F9BAD09" w14:textId="77777777" w:rsidTr="001E60E9">
        <w:tc>
          <w:tcPr>
            <w:tcW w:w="1656" w:type="dxa"/>
            <w:vMerge/>
          </w:tcPr>
          <w:p w14:paraId="2F2BCAB2" w14:textId="77777777" w:rsidR="001E60E9" w:rsidRPr="00CC3EEB" w:rsidRDefault="001E60E9" w:rsidP="00CC3EEB"/>
        </w:tc>
        <w:tc>
          <w:tcPr>
            <w:tcW w:w="1322" w:type="dxa"/>
          </w:tcPr>
          <w:p w14:paraId="3E0BDD57" w14:textId="77777777" w:rsidR="001E60E9" w:rsidRPr="00CC3EEB" w:rsidRDefault="001E60E9" w:rsidP="00CC3EEB">
            <w:r w:rsidRPr="00CC3EEB">
              <w:t>11.00-11.45</w:t>
            </w:r>
          </w:p>
        </w:tc>
        <w:tc>
          <w:tcPr>
            <w:tcW w:w="2404" w:type="dxa"/>
          </w:tcPr>
          <w:p w14:paraId="683721CD" w14:textId="77777777" w:rsidR="001E60E9" w:rsidRPr="00CC3EEB" w:rsidRDefault="001E60E9" w:rsidP="00CC3EEB">
            <w:r w:rsidRPr="00CC3EEB">
              <w:t>MATEMATICA</w:t>
            </w:r>
          </w:p>
        </w:tc>
        <w:tc>
          <w:tcPr>
            <w:tcW w:w="1984" w:type="dxa"/>
          </w:tcPr>
          <w:p w14:paraId="2618B574" w14:textId="77777777" w:rsidR="001E60E9" w:rsidRPr="00CC3EEB" w:rsidRDefault="001E60E9" w:rsidP="00CC3EEB">
            <w:r w:rsidRPr="00CC3EEB">
              <w:t>VITALE</w:t>
            </w:r>
          </w:p>
        </w:tc>
        <w:tc>
          <w:tcPr>
            <w:tcW w:w="2694" w:type="dxa"/>
          </w:tcPr>
          <w:p w14:paraId="1CF5DFE9" w14:textId="77777777" w:rsidR="001E60E9" w:rsidRPr="00CC3EEB" w:rsidRDefault="001E60E9" w:rsidP="00CC3EEB"/>
        </w:tc>
      </w:tr>
    </w:tbl>
    <w:p w14:paraId="37BD60DE" w14:textId="77777777" w:rsidR="001E60E9" w:rsidRDefault="001E60E9"/>
    <w:p w14:paraId="773A08C0" w14:textId="77777777" w:rsidR="00CC3EEB" w:rsidRPr="00CC3EEB" w:rsidRDefault="00CC3EEB" w:rsidP="0092234E">
      <w:pPr>
        <w:jc w:val="center"/>
        <w:rPr>
          <w:b/>
          <w:color w:val="FF0000"/>
          <w:sz w:val="32"/>
          <w:szCs w:val="32"/>
        </w:rPr>
      </w:pPr>
      <w:r w:rsidRPr="00CC3EEB">
        <w:rPr>
          <w:b/>
          <w:sz w:val="32"/>
          <w:szCs w:val="32"/>
        </w:rPr>
        <w:t>CLASSE 5 SEZIONE</w:t>
      </w:r>
      <w:r>
        <w:rPr>
          <w:b/>
          <w:sz w:val="32"/>
          <w:szCs w:val="32"/>
        </w:rPr>
        <w:t xml:space="preserve"> </w:t>
      </w:r>
      <w:r w:rsidR="0092234E">
        <w:rPr>
          <w:b/>
          <w:sz w:val="32"/>
          <w:szCs w:val="32"/>
        </w:rPr>
        <w:t xml:space="preserve">A PLESSO </w:t>
      </w:r>
      <w:r w:rsidRPr="00CC3EEB">
        <w:rPr>
          <w:b/>
          <w:sz w:val="32"/>
          <w:szCs w:val="32"/>
        </w:rPr>
        <w:t>RODARI</w:t>
      </w:r>
    </w:p>
    <w:tbl>
      <w:tblPr>
        <w:tblStyle w:val="Grigliatabella5"/>
        <w:tblW w:w="0" w:type="auto"/>
        <w:tblLook w:val="04A0" w:firstRow="1" w:lastRow="0" w:firstColumn="1" w:lastColumn="0" w:noHBand="0" w:noVBand="1"/>
      </w:tblPr>
      <w:tblGrid>
        <w:gridCol w:w="1648"/>
        <w:gridCol w:w="1311"/>
        <w:gridCol w:w="1638"/>
        <w:gridCol w:w="2202"/>
        <w:gridCol w:w="2977"/>
      </w:tblGrid>
      <w:tr w:rsidR="0092234E" w:rsidRPr="00CC3EEB" w14:paraId="797E037E" w14:textId="77777777" w:rsidTr="0092234E">
        <w:tc>
          <w:tcPr>
            <w:tcW w:w="1648" w:type="dxa"/>
          </w:tcPr>
          <w:p w14:paraId="086EA15E" w14:textId="77777777" w:rsidR="0092234E" w:rsidRPr="00CC3EEB" w:rsidRDefault="0092234E" w:rsidP="00CC3EEB">
            <w:pPr>
              <w:rPr>
                <w:b/>
              </w:rPr>
            </w:pPr>
            <w:r w:rsidRPr="00CC3EEB">
              <w:rPr>
                <w:b/>
              </w:rPr>
              <w:t>GIORNO</w:t>
            </w:r>
          </w:p>
        </w:tc>
        <w:tc>
          <w:tcPr>
            <w:tcW w:w="1311" w:type="dxa"/>
          </w:tcPr>
          <w:p w14:paraId="1731511E" w14:textId="77777777" w:rsidR="0092234E" w:rsidRPr="00CC3EEB" w:rsidRDefault="0092234E" w:rsidP="00CC3EEB">
            <w:pPr>
              <w:rPr>
                <w:b/>
              </w:rPr>
            </w:pPr>
            <w:r w:rsidRPr="00CC3EEB">
              <w:rPr>
                <w:b/>
              </w:rPr>
              <w:t>DALLE ORE ALLE ORE</w:t>
            </w:r>
          </w:p>
        </w:tc>
        <w:tc>
          <w:tcPr>
            <w:tcW w:w="1638" w:type="dxa"/>
          </w:tcPr>
          <w:p w14:paraId="5A01A7B1" w14:textId="77777777" w:rsidR="0092234E" w:rsidRPr="00CC3EEB" w:rsidRDefault="0092234E" w:rsidP="00CC3EEB">
            <w:pPr>
              <w:rPr>
                <w:b/>
              </w:rPr>
            </w:pPr>
            <w:r w:rsidRPr="00CC3EEB">
              <w:rPr>
                <w:b/>
              </w:rPr>
              <w:t xml:space="preserve">DISCIPLINA o </w:t>
            </w:r>
          </w:p>
          <w:p w14:paraId="0C8B0932" w14:textId="77777777" w:rsidR="0092234E" w:rsidRPr="00CC3EEB" w:rsidRDefault="0092234E" w:rsidP="00CC3EEB">
            <w:pPr>
              <w:rPr>
                <w:b/>
              </w:rPr>
            </w:pPr>
            <w:r w:rsidRPr="00CC3EEB">
              <w:rPr>
                <w:b/>
              </w:rPr>
              <w:t>Ambito disciplinare</w:t>
            </w:r>
          </w:p>
        </w:tc>
        <w:tc>
          <w:tcPr>
            <w:tcW w:w="2202" w:type="dxa"/>
          </w:tcPr>
          <w:p w14:paraId="4CEC791D" w14:textId="77777777" w:rsidR="0092234E" w:rsidRPr="00CC3EEB" w:rsidRDefault="0092234E" w:rsidP="00CC3EEB">
            <w:pPr>
              <w:rPr>
                <w:b/>
              </w:rPr>
            </w:pPr>
            <w:r w:rsidRPr="00CC3EEB">
              <w:rPr>
                <w:b/>
              </w:rPr>
              <w:t>DOCENTE</w:t>
            </w:r>
          </w:p>
        </w:tc>
        <w:tc>
          <w:tcPr>
            <w:tcW w:w="2977" w:type="dxa"/>
          </w:tcPr>
          <w:p w14:paraId="26EF1EFC" w14:textId="77777777" w:rsidR="00902DB9" w:rsidRPr="00902DB9" w:rsidRDefault="00902DB9" w:rsidP="00902DB9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902DB9">
              <w:rPr>
                <w:rFonts w:ascii="Calibri" w:eastAsia="Calibri" w:hAnsi="Calibri" w:cs="Times New Roman"/>
                <w:b/>
              </w:rPr>
              <w:t xml:space="preserve">COMPRESENZA </w:t>
            </w:r>
          </w:p>
          <w:p w14:paraId="3E846E08" w14:textId="77777777" w:rsidR="0092234E" w:rsidRPr="00CC3EEB" w:rsidRDefault="00902DB9" w:rsidP="00902DB9">
            <w:pPr>
              <w:rPr>
                <w:b/>
              </w:rPr>
            </w:pPr>
            <w:r w:rsidRPr="00902DB9">
              <w:rPr>
                <w:rFonts w:ascii="Calibri" w:eastAsia="Calibri" w:hAnsi="Calibri" w:cs="Times New Roman"/>
                <w:b/>
              </w:rPr>
              <w:t>GRUPPI/RECUPERO</w:t>
            </w:r>
          </w:p>
        </w:tc>
      </w:tr>
      <w:tr w:rsidR="0092234E" w:rsidRPr="00CC3EEB" w14:paraId="2222ACBC" w14:textId="77777777" w:rsidTr="0092234E">
        <w:tc>
          <w:tcPr>
            <w:tcW w:w="1648" w:type="dxa"/>
            <w:vMerge w:val="restart"/>
          </w:tcPr>
          <w:p w14:paraId="23297B76" w14:textId="77777777" w:rsidR="0092234E" w:rsidRPr="00CC3EEB" w:rsidRDefault="0092234E" w:rsidP="00CC3EEB">
            <w:r w:rsidRPr="00CC3EEB">
              <w:t>GIOVEDI</w:t>
            </w:r>
          </w:p>
        </w:tc>
        <w:tc>
          <w:tcPr>
            <w:tcW w:w="1311" w:type="dxa"/>
          </w:tcPr>
          <w:p w14:paraId="09722966" w14:textId="77777777" w:rsidR="0092234E" w:rsidRPr="00CC3EEB" w:rsidRDefault="0092234E" w:rsidP="00CC3EEB">
            <w:r w:rsidRPr="00CC3EEB">
              <w:t>9.00-9.45</w:t>
            </w:r>
          </w:p>
        </w:tc>
        <w:tc>
          <w:tcPr>
            <w:tcW w:w="1638" w:type="dxa"/>
          </w:tcPr>
          <w:p w14:paraId="7BAAE520" w14:textId="77777777" w:rsidR="0092234E" w:rsidRPr="00CC3EEB" w:rsidRDefault="0092234E" w:rsidP="00CC3EEB">
            <w:r w:rsidRPr="00CC3EEB">
              <w:t>ITALIANO</w:t>
            </w:r>
          </w:p>
        </w:tc>
        <w:tc>
          <w:tcPr>
            <w:tcW w:w="2202" w:type="dxa"/>
          </w:tcPr>
          <w:p w14:paraId="6624E9DE" w14:textId="77777777" w:rsidR="0092234E" w:rsidRPr="00CC3EEB" w:rsidRDefault="0092234E" w:rsidP="00CC3EEB">
            <w:r w:rsidRPr="00CC3EEB">
              <w:t>A.RULLO</w:t>
            </w:r>
          </w:p>
        </w:tc>
        <w:tc>
          <w:tcPr>
            <w:tcW w:w="2977" w:type="dxa"/>
          </w:tcPr>
          <w:p w14:paraId="312CE38F" w14:textId="77777777" w:rsidR="0092234E" w:rsidRPr="00CC3EEB" w:rsidRDefault="0092234E" w:rsidP="00CC3EEB">
            <w:r w:rsidRPr="00CC3EEB">
              <w:t>CARBONE</w:t>
            </w:r>
          </w:p>
        </w:tc>
      </w:tr>
      <w:tr w:rsidR="0092234E" w:rsidRPr="00CC3EEB" w14:paraId="74A4E4BF" w14:textId="77777777" w:rsidTr="0092234E">
        <w:tc>
          <w:tcPr>
            <w:tcW w:w="1648" w:type="dxa"/>
            <w:vMerge/>
          </w:tcPr>
          <w:p w14:paraId="27495C39" w14:textId="77777777" w:rsidR="0092234E" w:rsidRPr="00CC3EEB" w:rsidRDefault="0092234E" w:rsidP="00CC3EEB"/>
        </w:tc>
        <w:tc>
          <w:tcPr>
            <w:tcW w:w="1311" w:type="dxa"/>
          </w:tcPr>
          <w:p w14:paraId="4463CBD3" w14:textId="77777777" w:rsidR="0092234E" w:rsidRPr="00CC3EEB" w:rsidRDefault="0092234E" w:rsidP="00CC3EEB">
            <w:r w:rsidRPr="00CC3EEB">
              <w:t>10.00-10.45</w:t>
            </w:r>
          </w:p>
        </w:tc>
        <w:tc>
          <w:tcPr>
            <w:tcW w:w="1638" w:type="dxa"/>
          </w:tcPr>
          <w:p w14:paraId="438F44AE" w14:textId="6A3706CE" w:rsidR="0092234E" w:rsidRPr="00CC3EEB" w:rsidRDefault="005E6D7C" w:rsidP="00CC3EEB">
            <w:r>
              <w:t>ITALIANO</w:t>
            </w:r>
          </w:p>
        </w:tc>
        <w:tc>
          <w:tcPr>
            <w:tcW w:w="2202" w:type="dxa"/>
          </w:tcPr>
          <w:p w14:paraId="6A4A97AF" w14:textId="63E9E603" w:rsidR="0092234E" w:rsidRPr="00CC3EEB" w:rsidRDefault="005E6D7C" w:rsidP="00CC3EEB">
            <w:r>
              <w:t>A.RULLO</w:t>
            </w:r>
          </w:p>
        </w:tc>
        <w:tc>
          <w:tcPr>
            <w:tcW w:w="2977" w:type="dxa"/>
          </w:tcPr>
          <w:p w14:paraId="4AA9F18F" w14:textId="27A8742C" w:rsidR="0092234E" w:rsidRPr="00CC3EEB" w:rsidRDefault="005E6D7C" w:rsidP="00CC3EEB">
            <w:r>
              <w:t>CARBONE</w:t>
            </w:r>
          </w:p>
        </w:tc>
      </w:tr>
      <w:tr w:rsidR="0092234E" w:rsidRPr="00CC3EEB" w14:paraId="73F8B82F" w14:textId="77777777" w:rsidTr="0092234E">
        <w:tc>
          <w:tcPr>
            <w:tcW w:w="1648" w:type="dxa"/>
            <w:vMerge/>
          </w:tcPr>
          <w:p w14:paraId="74E85F81" w14:textId="77777777" w:rsidR="0092234E" w:rsidRPr="00CC3EEB" w:rsidRDefault="0092234E" w:rsidP="00CC3EEB"/>
        </w:tc>
        <w:tc>
          <w:tcPr>
            <w:tcW w:w="1311" w:type="dxa"/>
          </w:tcPr>
          <w:p w14:paraId="11A4DC44" w14:textId="77777777" w:rsidR="0092234E" w:rsidRPr="00CC3EEB" w:rsidRDefault="0092234E" w:rsidP="00CC3EEB">
            <w:r w:rsidRPr="00CC3EEB">
              <w:t>11.00-11.45</w:t>
            </w:r>
          </w:p>
        </w:tc>
        <w:tc>
          <w:tcPr>
            <w:tcW w:w="1638" w:type="dxa"/>
          </w:tcPr>
          <w:p w14:paraId="7CA2CEAD" w14:textId="77777777" w:rsidR="0092234E" w:rsidRPr="00CC3EEB" w:rsidRDefault="0092234E" w:rsidP="00CC3EEB">
            <w:r w:rsidRPr="00CC3EEB">
              <w:t>STORIA</w:t>
            </w:r>
          </w:p>
        </w:tc>
        <w:tc>
          <w:tcPr>
            <w:tcW w:w="2202" w:type="dxa"/>
          </w:tcPr>
          <w:p w14:paraId="0CDFC8F9" w14:textId="77777777" w:rsidR="0092234E" w:rsidRPr="00CC3EEB" w:rsidRDefault="0092234E" w:rsidP="00CC3EEB">
            <w:r w:rsidRPr="00CC3EEB">
              <w:t>P.CARBONE</w:t>
            </w:r>
          </w:p>
        </w:tc>
        <w:tc>
          <w:tcPr>
            <w:tcW w:w="2977" w:type="dxa"/>
          </w:tcPr>
          <w:p w14:paraId="002DB155" w14:textId="6BAB0E60" w:rsidR="0092234E" w:rsidRPr="00CC3EEB" w:rsidRDefault="005E6D7C" w:rsidP="00CC3EEB">
            <w:r>
              <w:t>NAPOLITANO</w:t>
            </w:r>
          </w:p>
        </w:tc>
      </w:tr>
      <w:tr w:rsidR="0092234E" w:rsidRPr="00CC3EEB" w14:paraId="4FE909B1" w14:textId="77777777" w:rsidTr="0092234E">
        <w:tc>
          <w:tcPr>
            <w:tcW w:w="1648" w:type="dxa"/>
            <w:vMerge w:val="restart"/>
          </w:tcPr>
          <w:p w14:paraId="27BEC6A8" w14:textId="77777777" w:rsidR="0092234E" w:rsidRPr="00CC3EEB" w:rsidRDefault="0092234E" w:rsidP="00CC3EEB">
            <w:r w:rsidRPr="00CC3EEB">
              <w:t>VENERDI</w:t>
            </w:r>
          </w:p>
        </w:tc>
        <w:tc>
          <w:tcPr>
            <w:tcW w:w="1311" w:type="dxa"/>
          </w:tcPr>
          <w:p w14:paraId="5CD7EC54" w14:textId="77777777" w:rsidR="0092234E" w:rsidRPr="00CC3EEB" w:rsidRDefault="0092234E" w:rsidP="00CC3EEB">
            <w:r w:rsidRPr="00CC3EEB">
              <w:t>9.00-9.45</w:t>
            </w:r>
          </w:p>
        </w:tc>
        <w:tc>
          <w:tcPr>
            <w:tcW w:w="1638" w:type="dxa"/>
          </w:tcPr>
          <w:p w14:paraId="62922F6D" w14:textId="77777777" w:rsidR="0092234E" w:rsidRPr="00CC3EEB" w:rsidRDefault="0092234E" w:rsidP="00CC3EEB">
            <w:r w:rsidRPr="00CC3EEB">
              <w:t>GEOGRAFIA</w:t>
            </w:r>
          </w:p>
        </w:tc>
        <w:tc>
          <w:tcPr>
            <w:tcW w:w="2202" w:type="dxa"/>
          </w:tcPr>
          <w:p w14:paraId="1D324B6E" w14:textId="77777777" w:rsidR="0092234E" w:rsidRPr="00CC3EEB" w:rsidRDefault="0092234E" w:rsidP="00CC3EEB">
            <w:r w:rsidRPr="00CC3EEB">
              <w:t>P.CARBONE</w:t>
            </w:r>
          </w:p>
        </w:tc>
        <w:tc>
          <w:tcPr>
            <w:tcW w:w="2977" w:type="dxa"/>
          </w:tcPr>
          <w:p w14:paraId="2D8484D7" w14:textId="77777777" w:rsidR="0092234E" w:rsidRPr="00CC3EEB" w:rsidRDefault="0092234E" w:rsidP="00CC3EEB"/>
        </w:tc>
      </w:tr>
      <w:tr w:rsidR="0092234E" w:rsidRPr="00CC3EEB" w14:paraId="4730C49A" w14:textId="77777777" w:rsidTr="0092234E">
        <w:tc>
          <w:tcPr>
            <w:tcW w:w="1648" w:type="dxa"/>
            <w:vMerge/>
          </w:tcPr>
          <w:p w14:paraId="3A25A01F" w14:textId="77777777" w:rsidR="0092234E" w:rsidRPr="00CC3EEB" w:rsidRDefault="0092234E" w:rsidP="00CC3EEB"/>
        </w:tc>
        <w:tc>
          <w:tcPr>
            <w:tcW w:w="1311" w:type="dxa"/>
          </w:tcPr>
          <w:p w14:paraId="507C906A" w14:textId="77777777" w:rsidR="0092234E" w:rsidRPr="00CC3EEB" w:rsidRDefault="0092234E" w:rsidP="00CC3EEB">
            <w:r w:rsidRPr="00CC3EEB">
              <w:t>10.00-10.45</w:t>
            </w:r>
          </w:p>
        </w:tc>
        <w:tc>
          <w:tcPr>
            <w:tcW w:w="1638" w:type="dxa"/>
          </w:tcPr>
          <w:p w14:paraId="55BD1377" w14:textId="77777777" w:rsidR="0092234E" w:rsidRPr="00CC3EEB" w:rsidRDefault="0092234E" w:rsidP="00CC3EEB">
            <w:r w:rsidRPr="00CC3EEB">
              <w:t>MATEMATICA</w:t>
            </w:r>
          </w:p>
        </w:tc>
        <w:tc>
          <w:tcPr>
            <w:tcW w:w="2202" w:type="dxa"/>
          </w:tcPr>
          <w:p w14:paraId="51A097B8" w14:textId="77777777" w:rsidR="0092234E" w:rsidRPr="00CC3EEB" w:rsidRDefault="0092234E" w:rsidP="00CC3EEB">
            <w:r w:rsidRPr="0092234E">
              <w:t>R.RUSSO SPENA</w:t>
            </w:r>
          </w:p>
        </w:tc>
        <w:tc>
          <w:tcPr>
            <w:tcW w:w="2977" w:type="dxa"/>
          </w:tcPr>
          <w:p w14:paraId="18E93F5E" w14:textId="77777777" w:rsidR="0092234E" w:rsidRPr="00CC3EEB" w:rsidRDefault="0092234E" w:rsidP="00CC3EEB"/>
        </w:tc>
      </w:tr>
      <w:tr w:rsidR="0092234E" w:rsidRPr="00CC3EEB" w14:paraId="34E6154D" w14:textId="77777777" w:rsidTr="0092234E">
        <w:tc>
          <w:tcPr>
            <w:tcW w:w="1648" w:type="dxa"/>
            <w:vMerge/>
          </w:tcPr>
          <w:p w14:paraId="34F31E6A" w14:textId="77777777" w:rsidR="0092234E" w:rsidRPr="00CC3EEB" w:rsidRDefault="0092234E" w:rsidP="00CC3EEB"/>
        </w:tc>
        <w:tc>
          <w:tcPr>
            <w:tcW w:w="1311" w:type="dxa"/>
          </w:tcPr>
          <w:p w14:paraId="6DE29382" w14:textId="77777777" w:rsidR="0092234E" w:rsidRPr="00CC3EEB" w:rsidRDefault="0092234E" w:rsidP="00CC3EEB">
            <w:r w:rsidRPr="00CC3EEB">
              <w:t>11.00-11.45</w:t>
            </w:r>
          </w:p>
        </w:tc>
        <w:tc>
          <w:tcPr>
            <w:tcW w:w="1638" w:type="dxa"/>
          </w:tcPr>
          <w:p w14:paraId="2841DB9D" w14:textId="77777777" w:rsidR="0092234E" w:rsidRPr="00CC3EEB" w:rsidRDefault="0092234E" w:rsidP="00CC3EEB">
            <w:r w:rsidRPr="00CC3EEB">
              <w:t>INGLESE</w:t>
            </w:r>
          </w:p>
        </w:tc>
        <w:tc>
          <w:tcPr>
            <w:tcW w:w="2202" w:type="dxa"/>
          </w:tcPr>
          <w:p w14:paraId="0192D368" w14:textId="77777777" w:rsidR="0092234E" w:rsidRPr="00CC3EEB" w:rsidRDefault="0092234E" w:rsidP="00CC3EEB">
            <w:r w:rsidRPr="00CC3EEB">
              <w:t>A.RULLO</w:t>
            </w:r>
          </w:p>
        </w:tc>
        <w:tc>
          <w:tcPr>
            <w:tcW w:w="2977" w:type="dxa"/>
          </w:tcPr>
          <w:p w14:paraId="78C4E730" w14:textId="77777777" w:rsidR="0092234E" w:rsidRPr="00CC3EEB" w:rsidRDefault="0092234E" w:rsidP="00CC3EEB"/>
        </w:tc>
      </w:tr>
    </w:tbl>
    <w:p w14:paraId="79CBE989" w14:textId="522D3E4F" w:rsidR="00CC3EEB" w:rsidRDefault="00CC3EEB"/>
    <w:p w14:paraId="2CBC47A0" w14:textId="4E148051" w:rsidR="00054211" w:rsidRDefault="00054211"/>
    <w:p w14:paraId="038B904D" w14:textId="1C2B8A87" w:rsidR="00054211" w:rsidRDefault="00054211"/>
    <w:p w14:paraId="4D6E2B7E" w14:textId="1687616F" w:rsidR="00054211" w:rsidRDefault="00054211"/>
    <w:p w14:paraId="62B19EF0" w14:textId="77777777" w:rsidR="00054211" w:rsidRDefault="00054211"/>
    <w:p w14:paraId="1ECB2050" w14:textId="77777777" w:rsidR="00CC3EEB" w:rsidRPr="00CC3EEB" w:rsidRDefault="00CC3EEB" w:rsidP="00CC3EEB">
      <w:pPr>
        <w:jc w:val="center"/>
        <w:rPr>
          <w:b/>
          <w:sz w:val="32"/>
          <w:szCs w:val="32"/>
        </w:rPr>
      </w:pPr>
      <w:r w:rsidRPr="00CC3EEB">
        <w:rPr>
          <w:b/>
          <w:sz w:val="32"/>
          <w:szCs w:val="32"/>
        </w:rPr>
        <w:lastRenderedPageBreak/>
        <w:t>CLASSE V SEZ. B PLESSO RODARI</w:t>
      </w:r>
    </w:p>
    <w:tbl>
      <w:tblPr>
        <w:tblStyle w:val="Grigliatabella6"/>
        <w:tblW w:w="0" w:type="auto"/>
        <w:tblLook w:val="04A0" w:firstRow="1" w:lastRow="0" w:firstColumn="1" w:lastColumn="0" w:noHBand="0" w:noVBand="1"/>
      </w:tblPr>
      <w:tblGrid>
        <w:gridCol w:w="1656"/>
        <w:gridCol w:w="1322"/>
        <w:gridCol w:w="1642"/>
        <w:gridCol w:w="1527"/>
        <w:gridCol w:w="1610"/>
        <w:gridCol w:w="2000"/>
      </w:tblGrid>
      <w:tr w:rsidR="00CC3EEB" w:rsidRPr="00CC3EEB" w14:paraId="6F4371D1" w14:textId="77777777" w:rsidTr="00054211">
        <w:tc>
          <w:tcPr>
            <w:tcW w:w="1656" w:type="dxa"/>
          </w:tcPr>
          <w:p w14:paraId="71A35422" w14:textId="77777777" w:rsidR="00CC3EEB" w:rsidRPr="00CC3EEB" w:rsidRDefault="00CC3EEB" w:rsidP="00CC3EEB">
            <w:pPr>
              <w:rPr>
                <w:b/>
              </w:rPr>
            </w:pPr>
            <w:r w:rsidRPr="00CC3EEB">
              <w:rPr>
                <w:b/>
              </w:rPr>
              <w:t>GIORNO</w:t>
            </w:r>
          </w:p>
        </w:tc>
        <w:tc>
          <w:tcPr>
            <w:tcW w:w="1322" w:type="dxa"/>
          </w:tcPr>
          <w:p w14:paraId="21DF8999" w14:textId="77777777" w:rsidR="00CC3EEB" w:rsidRPr="00CC3EEB" w:rsidRDefault="00CC3EEB" w:rsidP="00CC3EEB">
            <w:pPr>
              <w:rPr>
                <w:b/>
              </w:rPr>
            </w:pPr>
            <w:r w:rsidRPr="00CC3EEB">
              <w:rPr>
                <w:b/>
              </w:rPr>
              <w:t>DALLE ORE ALLE ORE</w:t>
            </w:r>
          </w:p>
        </w:tc>
        <w:tc>
          <w:tcPr>
            <w:tcW w:w="1642" w:type="dxa"/>
          </w:tcPr>
          <w:p w14:paraId="17AE8621" w14:textId="77777777" w:rsidR="00CC3EEB" w:rsidRPr="00CC3EEB" w:rsidRDefault="00CC3EEB" w:rsidP="00CC3EEB">
            <w:pPr>
              <w:rPr>
                <w:b/>
              </w:rPr>
            </w:pPr>
            <w:r w:rsidRPr="00CC3EEB">
              <w:rPr>
                <w:b/>
              </w:rPr>
              <w:t xml:space="preserve">DISCIPLINA o </w:t>
            </w:r>
          </w:p>
          <w:p w14:paraId="1D5C67C6" w14:textId="77777777" w:rsidR="00CC3EEB" w:rsidRPr="00CC3EEB" w:rsidRDefault="00CC3EEB" w:rsidP="00CC3EEB">
            <w:pPr>
              <w:rPr>
                <w:b/>
              </w:rPr>
            </w:pPr>
            <w:r w:rsidRPr="00CC3EEB">
              <w:rPr>
                <w:b/>
              </w:rPr>
              <w:t>Ambito disciplinare</w:t>
            </w:r>
          </w:p>
        </w:tc>
        <w:tc>
          <w:tcPr>
            <w:tcW w:w="1527" w:type="dxa"/>
          </w:tcPr>
          <w:p w14:paraId="7D05CADA" w14:textId="77777777" w:rsidR="00CC3EEB" w:rsidRPr="00CC3EEB" w:rsidRDefault="00CC3EEB" w:rsidP="00CC3EEB">
            <w:pPr>
              <w:rPr>
                <w:b/>
              </w:rPr>
            </w:pPr>
            <w:r w:rsidRPr="00CC3EEB">
              <w:rPr>
                <w:b/>
              </w:rPr>
              <w:t>DOCENTE</w:t>
            </w:r>
          </w:p>
        </w:tc>
        <w:tc>
          <w:tcPr>
            <w:tcW w:w="1610" w:type="dxa"/>
          </w:tcPr>
          <w:p w14:paraId="624408AD" w14:textId="77777777" w:rsidR="00CC3EEB" w:rsidRPr="00CC3EEB" w:rsidRDefault="00CC3EEB" w:rsidP="00CC3EEB">
            <w:pPr>
              <w:rPr>
                <w:b/>
              </w:rPr>
            </w:pPr>
            <w:r w:rsidRPr="00CC3EEB">
              <w:rPr>
                <w:b/>
              </w:rPr>
              <w:t>SOSTEGNO</w:t>
            </w:r>
          </w:p>
        </w:tc>
        <w:tc>
          <w:tcPr>
            <w:tcW w:w="2000" w:type="dxa"/>
          </w:tcPr>
          <w:p w14:paraId="670DBBDF" w14:textId="77777777" w:rsidR="00902DB9" w:rsidRPr="00902DB9" w:rsidRDefault="00902DB9" w:rsidP="00902DB9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902DB9">
              <w:rPr>
                <w:rFonts w:ascii="Calibri" w:eastAsia="Calibri" w:hAnsi="Calibri" w:cs="Times New Roman"/>
                <w:b/>
              </w:rPr>
              <w:t xml:space="preserve">COMPRESENZA </w:t>
            </w:r>
          </w:p>
          <w:p w14:paraId="14ED50DA" w14:textId="77777777" w:rsidR="00CC3EEB" w:rsidRPr="00CC3EEB" w:rsidRDefault="00902DB9" w:rsidP="00902DB9">
            <w:pPr>
              <w:rPr>
                <w:b/>
              </w:rPr>
            </w:pPr>
            <w:r w:rsidRPr="00902DB9">
              <w:rPr>
                <w:rFonts w:ascii="Calibri" w:eastAsia="Calibri" w:hAnsi="Calibri" w:cs="Times New Roman"/>
                <w:b/>
              </w:rPr>
              <w:t>GRUPPI/RECUPERO</w:t>
            </w:r>
          </w:p>
        </w:tc>
      </w:tr>
      <w:tr w:rsidR="00CC3EEB" w:rsidRPr="00CC3EEB" w14:paraId="4CC579C0" w14:textId="77777777" w:rsidTr="00054211">
        <w:tc>
          <w:tcPr>
            <w:tcW w:w="1656" w:type="dxa"/>
            <w:vMerge w:val="restart"/>
          </w:tcPr>
          <w:p w14:paraId="3F2221D5" w14:textId="77777777" w:rsidR="00CC3EEB" w:rsidRPr="00CC3EEB" w:rsidRDefault="00CC3EEB" w:rsidP="00CC3EEB">
            <w:r w:rsidRPr="00CC3EEB">
              <w:t>GIOVEDI</w:t>
            </w:r>
          </w:p>
        </w:tc>
        <w:tc>
          <w:tcPr>
            <w:tcW w:w="1322" w:type="dxa"/>
          </w:tcPr>
          <w:p w14:paraId="1B78CCB6" w14:textId="77777777" w:rsidR="00CC3EEB" w:rsidRPr="00CC3EEB" w:rsidRDefault="00CC3EEB" w:rsidP="00CC3EEB">
            <w:r w:rsidRPr="00CC3EEB">
              <w:t>9.00-9.45</w:t>
            </w:r>
          </w:p>
        </w:tc>
        <w:tc>
          <w:tcPr>
            <w:tcW w:w="1642" w:type="dxa"/>
          </w:tcPr>
          <w:p w14:paraId="04521DEA" w14:textId="77777777" w:rsidR="00CC3EEB" w:rsidRPr="00CC3EEB" w:rsidRDefault="00CC3EEB" w:rsidP="00CC3EEB">
            <w:r w:rsidRPr="00CC3EEB">
              <w:t>INGLESE</w:t>
            </w:r>
          </w:p>
        </w:tc>
        <w:tc>
          <w:tcPr>
            <w:tcW w:w="1527" w:type="dxa"/>
          </w:tcPr>
          <w:p w14:paraId="5D524B89" w14:textId="77777777" w:rsidR="00CC3EEB" w:rsidRPr="00CC3EEB" w:rsidRDefault="00CC3EEB" w:rsidP="00CC3EEB">
            <w:r w:rsidRPr="00CC3EEB">
              <w:t>RUSSO SPENA</w:t>
            </w:r>
          </w:p>
        </w:tc>
        <w:tc>
          <w:tcPr>
            <w:tcW w:w="1610" w:type="dxa"/>
          </w:tcPr>
          <w:p w14:paraId="3928A315" w14:textId="77777777" w:rsidR="00CC3EEB" w:rsidRPr="00CC3EEB" w:rsidRDefault="00CC3EEB" w:rsidP="00CC3EEB"/>
        </w:tc>
        <w:tc>
          <w:tcPr>
            <w:tcW w:w="2000" w:type="dxa"/>
          </w:tcPr>
          <w:p w14:paraId="67052E13" w14:textId="77777777" w:rsidR="00CC3EEB" w:rsidRPr="00CC3EEB" w:rsidRDefault="00CC3EEB" w:rsidP="00CC3EEB"/>
        </w:tc>
      </w:tr>
      <w:tr w:rsidR="00CC3EEB" w:rsidRPr="00CC3EEB" w14:paraId="70A70CBD" w14:textId="77777777" w:rsidTr="00054211">
        <w:tc>
          <w:tcPr>
            <w:tcW w:w="1656" w:type="dxa"/>
            <w:vMerge/>
          </w:tcPr>
          <w:p w14:paraId="4EDC9556" w14:textId="77777777" w:rsidR="00CC3EEB" w:rsidRPr="00CC3EEB" w:rsidRDefault="00CC3EEB" w:rsidP="00CC3EEB"/>
        </w:tc>
        <w:tc>
          <w:tcPr>
            <w:tcW w:w="1322" w:type="dxa"/>
          </w:tcPr>
          <w:p w14:paraId="7F59F53B" w14:textId="77777777" w:rsidR="00CC3EEB" w:rsidRPr="00CC3EEB" w:rsidRDefault="00CC3EEB" w:rsidP="00CC3EEB">
            <w:r w:rsidRPr="00CC3EEB">
              <w:t>10.00-10.45</w:t>
            </w:r>
          </w:p>
        </w:tc>
        <w:tc>
          <w:tcPr>
            <w:tcW w:w="1642" w:type="dxa"/>
          </w:tcPr>
          <w:p w14:paraId="3921D557" w14:textId="77777777" w:rsidR="00CC3EEB" w:rsidRPr="00CC3EEB" w:rsidRDefault="00CC3EEB" w:rsidP="00CC3EEB">
            <w:r w:rsidRPr="00CC3EEB">
              <w:t>INGLESE</w:t>
            </w:r>
          </w:p>
        </w:tc>
        <w:tc>
          <w:tcPr>
            <w:tcW w:w="1527" w:type="dxa"/>
          </w:tcPr>
          <w:p w14:paraId="62023CA6" w14:textId="77777777" w:rsidR="00CC3EEB" w:rsidRPr="00CC3EEB" w:rsidRDefault="00CC3EEB" w:rsidP="00CC3EEB">
            <w:r w:rsidRPr="00CC3EEB">
              <w:t>RUSSO SPENA</w:t>
            </w:r>
          </w:p>
        </w:tc>
        <w:tc>
          <w:tcPr>
            <w:tcW w:w="1610" w:type="dxa"/>
          </w:tcPr>
          <w:p w14:paraId="0ADDA88A" w14:textId="77777777" w:rsidR="00CC3EEB" w:rsidRPr="00CC3EEB" w:rsidRDefault="00CC3EEB" w:rsidP="00CC3EEB"/>
        </w:tc>
        <w:tc>
          <w:tcPr>
            <w:tcW w:w="2000" w:type="dxa"/>
          </w:tcPr>
          <w:p w14:paraId="74976FC0" w14:textId="77777777" w:rsidR="00CC3EEB" w:rsidRPr="00CC3EEB" w:rsidRDefault="00CC3EEB" w:rsidP="00CC3EEB"/>
        </w:tc>
      </w:tr>
      <w:tr w:rsidR="00CC3EEB" w:rsidRPr="00CC3EEB" w14:paraId="220A2EC2" w14:textId="77777777" w:rsidTr="00054211">
        <w:tc>
          <w:tcPr>
            <w:tcW w:w="1656" w:type="dxa"/>
            <w:vMerge/>
          </w:tcPr>
          <w:p w14:paraId="53A08F64" w14:textId="77777777" w:rsidR="00CC3EEB" w:rsidRPr="00CC3EEB" w:rsidRDefault="00CC3EEB" w:rsidP="00CC3EEB"/>
        </w:tc>
        <w:tc>
          <w:tcPr>
            <w:tcW w:w="1322" w:type="dxa"/>
          </w:tcPr>
          <w:p w14:paraId="51A9DC59" w14:textId="77777777" w:rsidR="00CC3EEB" w:rsidRPr="00CC3EEB" w:rsidRDefault="00CC3EEB" w:rsidP="00CC3EEB">
            <w:r w:rsidRPr="00CC3EEB">
              <w:t>11.00-11.45</w:t>
            </w:r>
          </w:p>
        </w:tc>
        <w:tc>
          <w:tcPr>
            <w:tcW w:w="1642" w:type="dxa"/>
          </w:tcPr>
          <w:p w14:paraId="7C77272F" w14:textId="77777777" w:rsidR="00CC3EEB" w:rsidRPr="00CC3EEB" w:rsidRDefault="00CC3EEB" w:rsidP="00CC3EEB">
            <w:r w:rsidRPr="00CC3EEB">
              <w:t>MATEMATICA</w:t>
            </w:r>
          </w:p>
        </w:tc>
        <w:tc>
          <w:tcPr>
            <w:tcW w:w="1527" w:type="dxa"/>
          </w:tcPr>
          <w:p w14:paraId="022722A6" w14:textId="77777777" w:rsidR="00CC3EEB" w:rsidRPr="00CC3EEB" w:rsidRDefault="00CC3EEB" w:rsidP="00CC3EEB">
            <w:r w:rsidRPr="00CC3EEB">
              <w:t>RUSSO SPENA</w:t>
            </w:r>
          </w:p>
        </w:tc>
        <w:tc>
          <w:tcPr>
            <w:tcW w:w="1610" w:type="dxa"/>
          </w:tcPr>
          <w:p w14:paraId="3268F56D" w14:textId="77777777" w:rsidR="00CC3EEB" w:rsidRPr="00CC3EEB" w:rsidRDefault="00CC3EEB" w:rsidP="00CC3EEB"/>
        </w:tc>
        <w:tc>
          <w:tcPr>
            <w:tcW w:w="2000" w:type="dxa"/>
          </w:tcPr>
          <w:p w14:paraId="7F9C1623" w14:textId="77777777" w:rsidR="00CC3EEB" w:rsidRPr="00CC3EEB" w:rsidRDefault="001E60E9" w:rsidP="00330121">
            <w:r w:rsidRPr="00CC3EEB">
              <w:t xml:space="preserve">RULLO </w:t>
            </w:r>
          </w:p>
        </w:tc>
      </w:tr>
      <w:tr w:rsidR="00CC3EEB" w:rsidRPr="00CC3EEB" w14:paraId="7EEC3643" w14:textId="77777777" w:rsidTr="00054211">
        <w:tc>
          <w:tcPr>
            <w:tcW w:w="1656" w:type="dxa"/>
            <w:vMerge w:val="restart"/>
          </w:tcPr>
          <w:p w14:paraId="7BB08DA2" w14:textId="77777777" w:rsidR="00CC3EEB" w:rsidRPr="00CC3EEB" w:rsidRDefault="00CC3EEB" w:rsidP="00CC3EEB">
            <w:r w:rsidRPr="00CC3EEB">
              <w:t>VENERDI</w:t>
            </w:r>
          </w:p>
        </w:tc>
        <w:tc>
          <w:tcPr>
            <w:tcW w:w="1322" w:type="dxa"/>
          </w:tcPr>
          <w:p w14:paraId="3F3672CB" w14:textId="77777777" w:rsidR="00CC3EEB" w:rsidRPr="00CC3EEB" w:rsidRDefault="00CC3EEB" w:rsidP="00CC3EEB">
            <w:r w:rsidRPr="00CC3EEB">
              <w:t>9.00-9.45</w:t>
            </w:r>
          </w:p>
        </w:tc>
        <w:tc>
          <w:tcPr>
            <w:tcW w:w="1642" w:type="dxa"/>
          </w:tcPr>
          <w:p w14:paraId="26DEA1CD" w14:textId="77777777" w:rsidR="00CC3EEB" w:rsidRPr="00CC3EEB" w:rsidRDefault="00CC3EEB" w:rsidP="00CC3EEB">
            <w:r w:rsidRPr="00CC3EEB">
              <w:t>ITALIANO</w:t>
            </w:r>
          </w:p>
        </w:tc>
        <w:tc>
          <w:tcPr>
            <w:tcW w:w="1527" w:type="dxa"/>
          </w:tcPr>
          <w:p w14:paraId="45F1F6F6" w14:textId="77777777" w:rsidR="00CC3EEB" w:rsidRPr="00CC3EEB" w:rsidRDefault="00CC3EEB" w:rsidP="00CC3EEB">
            <w:r w:rsidRPr="00CC3EEB">
              <w:t>RULLO</w:t>
            </w:r>
          </w:p>
        </w:tc>
        <w:tc>
          <w:tcPr>
            <w:tcW w:w="1610" w:type="dxa"/>
          </w:tcPr>
          <w:p w14:paraId="6E9C0BC3" w14:textId="77777777" w:rsidR="00CC3EEB" w:rsidRPr="00CC3EEB" w:rsidRDefault="00CC3EEB" w:rsidP="00CC3EEB"/>
        </w:tc>
        <w:tc>
          <w:tcPr>
            <w:tcW w:w="2000" w:type="dxa"/>
          </w:tcPr>
          <w:p w14:paraId="737C3438" w14:textId="77777777" w:rsidR="00CC3EEB" w:rsidRPr="00CC3EEB" w:rsidRDefault="001E60E9" w:rsidP="00CC3EEB">
            <w:r w:rsidRPr="00CC3EEB">
              <w:t>RUSSO SPENA</w:t>
            </w:r>
          </w:p>
        </w:tc>
      </w:tr>
      <w:tr w:rsidR="005E6D7C" w:rsidRPr="00CC3EEB" w14:paraId="183F86B7" w14:textId="77777777" w:rsidTr="00054211">
        <w:tc>
          <w:tcPr>
            <w:tcW w:w="1656" w:type="dxa"/>
            <w:vMerge/>
          </w:tcPr>
          <w:p w14:paraId="46EA9429" w14:textId="77777777" w:rsidR="005E6D7C" w:rsidRPr="00CC3EEB" w:rsidRDefault="005E6D7C" w:rsidP="005E6D7C"/>
        </w:tc>
        <w:tc>
          <w:tcPr>
            <w:tcW w:w="1322" w:type="dxa"/>
          </w:tcPr>
          <w:p w14:paraId="3042D16C" w14:textId="77777777" w:rsidR="005E6D7C" w:rsidRPr="00CC3EEB" w:rsidRDefault="005E6D7C" w:rsidP="005E6D7C">
            <w:r w:rsidRPr="00CC3EEB">
              <w:t>10.00-10.45</w:t>
            </w:r>
          </w:p>
        </w:tc>
        <w:tc>
          <w:tcPr>
            <w:tcW w:w="1642" w:type="dxa"/>
          </w:tcPr>
          <w:p w14:paraId="0E68DEA0" w14:textId="44FAF89A" w:rsidR="005E6D7C" w:rsidRPr="00CC3EEB" w:rsidRDefault="005E6D7C" w:rsidP="005E6D7C">
            <w:r w:rsidRPr="00CC3EEB">
              <w:t>ITALIANO</w:t>
            </w:r>
          </w:p>
        </w:tc>
        <w:tc>
          <w:tcPr>
            <w:tcW w:w="1527" w:type="dxa"/>
          </w:tcPr>
          <w:p w14:paraId="6831510D" w14:textId="473A19CD" w:rsidR="005E6D7C" w:rsidRPr="00CC3EEB" w:rsidRDefault="005E6D7C" w:rsidP="005E6D7C">
            <w:r w:rsidRPr="00CC3EEB">
              <w:t>RULLO</w:t>
            </w:r>
          </w:p>
        </w:tc>
        <w:tc>
          <w:tcPr>
            <w:tcW w:w="1610" w:type="dxa"/>
          </w:tcPr>
          <w:p w14:paraId="46FF5104" w14:textId="77777777" w:rsidR="005E6D7C" w:rsidRPr="00CC3EEB" w:rsidRDefault="005E6D7C" w:rsidP="005E6D7C"/>
        </w:tc>
        <w:tc>
          <w:tcPr>
            <w:tcW w:w="2000" w:type="dxa"/>
          </w:tcPr>
          <w:p w14:paraId="4BD3D281" w14:textId="37F00D51" w:rsidR="005E6D7C" w:rsidRPr="00CC3EEB" w:rsidRDefault="005E6D7C" w:rsidP="005E6D7C">
            <w:r>
              <w:t>CARBONE</w:t>
            </w:r>
          </w:p>
        </w:tc>
      </w:tr>
      <w:tr w:rsidR="00CC3EEB" w:rsidRPr="00CC3EEB" w14:paraId="6FD7F0CA" w14:textId="77777777" w:rsidTr="00054211">
        <w:tc>
          <w:tcPr>
            <w:tcW w:w="1656" w:type="dxa"/>
            <w:vMerge/>
          </w:tcPr>
          <w:p w14:paraId="581FEAE1" w14:textId="77777777" w:rsidR="00CC3EEB" w:rsidRPr="00CC3EEB" w:rsidRDefault="00CC3EEB" w:rsidP="00CC3EEB"/>
        </w:tc>
        <w:tc>
          <w:tcPr>
            <w:tcW w:w="1322" w:type="dxa"/>
          </w:tcPr>
          <w:p w14:paraId="5B828FC1" w14:textId="77777777" w:rsidR="00CC3EEB" w:rsidRPr="00CC3EEB" w:rsidRDefault="00CC3EEB" w:rsidP="00CC3EEB">
            <w:r w:rsidRPr="00CC3EEB">
              <w:t>11.00-11.45</w:t>
            </w:r>
          </w:p>
        </w:tc>
        <w:tc>
          <w:tcPr>
            <w:tcW w:w="1642" w:type="dxa"/>
          </w:tcPr>
          <w:p w14:paraId="3AD1CD09" w14:textId="77777777" w:rsidR="00CC3EEB" w:rsidRPr="00CC3EEB" w:rsidRDefault="00CC3EEB" w:rsidP="00CC3EEB">
            <w:r w:rsidRPr="00CC3EEB">
              <w:t>GEOGRAFIA</w:t>
            </w:r>
          </w:p>
        </w:tc>
        <w:tc>
          <w:tcPr>
            <w:tcW w:w="1527" w:type="dxa"/>
          </w:tcPr>
          <w:p w14:paraId="1DB397A8" w14:textId="77777777" w:rsidR="00CC3EEB" w:rsidRPr="00CC3EEB" w:rsidRDefault="00CC3EEB" w:rsidP="00CC3EEB">
            <w:r w:rsidRPr="00CC3EEB">
              <w:t>CARBONE</w:t>
            </w:r>
          </w:p>
        </w:tc>
        <w:tc>
          <w:tcPr>
            <w:tcW w:w="1610" w:type="dxa"/>
          </w:tcPr>
          <w:p w14:paraId="0DCDC327" w14:textId="77777777" w:rsidR="00CC3EEB" w:rsidRPr="00CC3EEB" w:rsidRDefault="00CC3EEB" w:rsidP="00CC3EEB"/>
        </w:tc>
        <w:tc>
          <w:tcPr>
            <w:tcW w:w="2000" w:type="dxa"/>
          </w:tcPr>
          <w:p w14:paraId="29C46EB5" w14:textId="77777777" w:rsidR="00CC3EEB" w:rsidRPr="00CC3EEB" w:rsidRDefault="001E60E9" w:rsidP="00CC3EEB">
            <w:r w:rsidRPr="00CC3EEB">
              <w:t>RUSSO SPENA</w:t>
            </w:r>
          </w:p>
        </w:tc>
      </w:tr>
    </w:tbl>
    <w:p w14:paraId="4A3D69D2" w14:textId="77777777" w:rsidR="00CC3EEB" w:rsidRDefault="00CC3EEB"/>
    <w:sectPr w:rsidR="00CC3EEB" w:rsidSect="009223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71"/>
    <w:rsid w:val="0001342E"/>
    <w:rsid w:val="00054211"/>
    <w:rsid w:val="00074571"/>
    <w:rsid w:val="000C5DD0"/>
    <w:rsid w:val="000D4FBB"/>
    <w:rsid w:val="001E60E9"/>
    <w:rsid w:val="002017E7"/>
    <w:rsid w:val="00330121"/>
    <w:rsid w:val="00447A2B"/>
    <w:rsid w:val="005745C3"/>
    <w:rsid w:val="005E6D7C"/>
    <w:rsid w:val="0069008E"/>
    <w:rsid w:val="00806935"/>
    <w:rsid w:val="00902DB9"/>
    <w:rsid w:val="0092234E"/>
    <w:rsid w:val="00B613A3"/>
    <w:rsid w:val="00CC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66C8F"/>
  <w15:chartTrackingRefBased/>
  <w15:docId w15:val="{0F146DA8-E71B-4101-A1D4-6C4B3911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qFormat/>
    <w:rsid w:val="00074571"/>
    <w:pPr>
      <w:spacing w:after="0" w:line="240" w:lineRule="auto"/>
    </w:pPr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07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07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CC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CC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CC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CC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3B1C-EB8C-4741-ACC4-70BEF209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Raffaella Castiello</cp:lastModifiedBy>
  <cp:revision>20</cp:revision>
  <cp:lastPrinted>2020-11-09T06:53:00Z</cp:lastPrinted>
  <dcterms:created xsi:type="dcterms:W3CDTF">2020-11-05T12:51:00Z</dcterms:created>
  <dcterms:modified xsi:type="dcterms:W3CDTF">2021-01-06T12:09:00Z</dcterms:modified>
</cp:coreProperties>
</file>